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3F001" w14:textId="237510E9" w:rsidR="00916414" w:rsidRDefault="00916414" w:rsidP="00916414">
      <w:pPr>
        <w:jc w:val="right"/>
        <w:rPr>
          <w:b/>
        </w:rPr>
      </w:pPr>
    </w:p>
    <w:p w14:paraId="733E252D" w14:textId="60559E2D" w:rsidR="00892D12" w:rsidRPr="003A3693" w:rsidRDefault="00892D12" w:rsidP="000622BE">
      <w:pPr>
        <w:jc w:val="center"/>
      </w:pPr>
      <w:r w:rsidRPr="007D39D7">
        <w:rPr>
          <w:b/>
        </w:rPr>
        <w:t>TÜRKİYE CUMHURİYETİ</w:t>
      </w:r>
    </w:p>
    <w:p w14:paraId="322527C2" w14:textId="3B79E70F" w:rsidR="00892D12" w:rsidRPr="00053E9E" w:rsidRDefault="00053E9E" w:rsidP="000622BE">
      <w:pPr>
        <w:spacing w:after="0"/>
        <w:jc w:val="center"/>
        <w:rPr>
          <w:rFonts w:cs="Calibri"/>
          <w:b/>
          <w:sz w:val="52"/>
          <w:szCs w:val="52"/>
        </w:rPr>
      </w:pPr>
      <w:r w:rsidRPr="00053E9E">
        <w:rPr>
          <w:rFonts w:cs="Calibri"/>
          <w:b/>
          <w:sz w:val="52"/>
          <w:szCs w:val="52"/>
        </w:rPr>
        <w:t xml:space="preserve">SİVAS </w:t>
      </w:r>
      <w:r w:rsidR="00892D12" w:rsidRPr="00053E9E">
        <w:rPr>
          <w:rFonts w:cs="Calibri"/>
          <w:b/>
          <w:sz w:val="52"/>
          <w:szCs w:val="52"/>
        </w:rPr>
        <w:t>CUMHURİYET ÜNİVERSİTESİ</w:t>
      </w:r>
    </w:p>
    <w:p w14:paraId="5673136B" w14:textId="2A94203E" w:rsidR="00892D12" w:rsidRPr="000015E2" w:rsidRDefault="009E76D1" w:rsidP="000622BE">
      <w:pPr>
        <w:widowControl w:val="0"/>
        <w:tabs>
          <w:tab w:val="left" w:pos="672"/>
        </w:tabs>
        <w:autoSpaceDE w:val="0"/>
        <w:autoSpaceDN w:val="0"/>
        <w:adjustRightInd w:val="0"/>
        <w:spacing w:before="240"/>
        <w:jc w:val="center"/>
        <w:rPr>
          <w:rFonts w:ascii="Times New Roman" w:eastAsia="Times New Roman" w:hAnsi="Times New Roman"/>
          <w:b/>
          <w:bCs/>
          <w:lang w:eastAsia="tr-TR"/>
        </w:rPr>
      </w:pPr>
      <w:r>
        <w:rPr>
          <w:rFonts w:ascii="Times New Roman" w:eastAsia="Times New Roman" w:hAnsi="Times New Roman"/>
          <w:b/>
          <w:bCs/>
          <w:lang w:eastAsia="tr-TR"/>
        </w:rPr>
        <w:t>AŞIK VEYSEL</w:t>
      </w:r>
      <w:r w:rsidR="000015E2" w:rsidRPr="000015E2">
        <w:rPr>
          <w:rFonts w:ascii="Times New Roman" w:eastAsia="Times New Roman" w:hAnsi="Times New Roman"/>
          <w:b/>
          <w:bCs/>
          <w:lang w:eastAsia="tr-TR"/>
        </w:rPr>
        <w:t xml:space="preserve"> MESLEK YÜKSEKOKULU</w:t>
      </w:r>
    </w:p>
    <w:p w14:paraId="17BCD6D3" w14:textId="49A8F9A3" w:rsidR="00892D12" w:rsidRDefault="00892D12" w:rsidP="00892D12">
      <w:pPr>
        <w:widowControl w:val="0"/>
        <w:tabs>
          <w:tab w:val="left" w:pos="672"/>
        </w:tabs>
        <w:autoSpaceDE w:val="0"/>
        <w:autoSpaceDN w:val="0"/>
        <w:adjustRightInd w:val="0"/>
        <w:spacing w:line="316" w:lineRule="exact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tr-TR"/>
        </w:rPr>
      </w:pPr>
    </w:p>
    <w:p w14:paraId="428A2628" w14:textId="77777777" w:rsidR="00892D12" w:rsidRDefault="00892D12" w:rsidP="00AE41F4"/>
    <w:p w14:paraId="48E6ADA3" w14:textId="7BE15B36" w:rsidR="00892D12" w:rsidRPr="00D36952" w:rsidRDefault="00892D12" w:rsidP="00892D12">
      <w:pPr>
        <w:jc w:val="center"/>
        <w:rPr>
          <w:b/>
          <w:color w:val="FF0000"/>
          <w:sz w:val="52"/>
          <w:szCs w:val="52"/>
        </w:rPr>
      </w:pPr>
      <w:r w:rsidRPr="00D36952">
        <w:rPr>
          <w:b/>
          <w:color w:val="FF0000"/>
          <w:sz w:val="52"/>
          <w:szCs w:val="52"/>
        </w:rPr>
        <w:t xml:space="preserve">ÖĞRENCİ </w:t>
      </w:r>
      <w:r w:rsidR="00053E9E">
        <w:rPr>
          <w:b/>
          <w:color w:val="FF0000"/>
          <w:sz w:val="52"/>
          <w:szCs w:val="52"/>
        </w:rPr>
        <w:t>İŞ</w:t>
      </w:r>
      <w:r w:rsidR="00E26A51">
        <w:rPr>
          <w:b/>
          <w:color w:val="FF0000"/>
          <w:sz w:val="52"/>
          <w:szCs w:val="52"/>
        </w:rPr>
        <w:t>YERİ</w:t>
      </w:r>
      <w:r w:rsidR="00053E9E">
        <w:rPr>
          <w:b/>
          <w:color w:val="FF0000"/>
          <w:sz w:val="52"/>
          <w:szCs w:val="52"/>
        </w:rPr>
        <w:t xml:space="preserve"> EĞİTİM</w:t>
      </w:r>
      <w:r w:rsidRPr="00D36952">
        <w:rPr>
          <w:b/>
          <w:color w:val="FF0000"/>
          <w:sz w:val="52"/>
          <w:szCs w:val="52"/>
        </w:rPr>
        <w:t xml:space="preserve"> </w:t>
      </w:r>
      <w:r w:rsidR="00B659BA">
        <w:rPr>
          <w:b/>
          <w:color w:val="FF0000"/>
          <w:sz w:val="52"/>
          <w:szCs w:val="52"/>
        </w:rPr>
        <w:t>DEFTERİ</w:t>
      </w:r>
    </w:p>
    <w:p w14:paraId="22A805F2" w14:textId="22F8E0E5" w:rsidR="000622BE" w:rsidRDefault="000622BE" w:rsidP="00AE41F4">
      <w:pPr>
        <w:rPr>
          <w:b/>
          <w:sz w:val="28"/>
          <w:szCs w:val="28"/>
        </w:rPr>
      </w:pPr>
    </w:p>
    <w:p w14:paraId="40D86BB6" w14:textId="77777777" w:rsidR="000622BE" w:rsidRDefault="000622BE" w:rsidP="00892D12">
      <w:pPr>
        <w:ind w:firstLine="708"/>
        <w:rPr>
          <w:b/>
          <w:sz w:val="28"/>
          <w:szCs w:val="28"/>
        </w:rPr>
      </w:pPr>
    </w:p>
    <w:p w14:paraId="20506FDC" w14:textId="07E23774" w:rsidR="00892D12" w:rsidRPr="00241F8F" w:rsidRDefault="00892D12" w:rsidP="00241F8F">
      <w:pPr>
        <w:rPr>
          <w:b/>
          <w:sz w:val="32"/>
          <w:szCs w:val="32"/>
        </w:rPr>
      </w:pPr>
      <w:r w:rsidRPr="00241F8F">
        <w:rPr>
          <w:b/>
          <w:sz w:val="32"/>
          <w:szCs w:val="32"/>
        </w:rPr>
        <w:t>ÖĞRENCİNİN</w:t>
      </w:r>
      <w:r w:rsidR="00AE41F4" w:rsidRPr="00241F8F">
        <w:rPr>
          <w:b/>
          <w:sz w:val="32"/>
          <w:szCs w:val="32"/>
        </w:rPr>
        <w:t>,</w:t>
      </w:r>
    </w:p>
    <w:p w14:paraId="48E01720" w14:textId="0F6AB206" w:rsidR="00892D12" w:rsidRPr="007D39D7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ADI SOYADI</w:t>
      </w:r>
      <w:r>
        <w:rPr>
          <w:b/>
          <w:sz w:val="28"/>
          <w:szCs w:val="28"/>
        </w:rPr>
        <w:tab/>
      </w:r>
      <w:r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Pr="007D39D7">
        <w:rPr>
          <w:b/>
          <w:sz w:val="28"/>
          <w:szCs w:val="28"/>
        </w:rPr>
        <w:t>…………………………………………………………………………………………</w:t>
      </w:r>
    </w:p>
    <w:p w14:paraId="57E3F60C" w14:textId="59E05D5D" w:rsidR="00892D12" w:rsidRPr="007D39D7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BÖLÜMÜ</w:t>
      </w:r>
      <w:r>
        <w:rPr>
          <w:b/>
          <w:sz w:val="28"/>
          <w:szCs w:val="28"/>
        </w:rPr>
        <w:tab/>
      </w:r>
      <w:r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Pr="007D39D7">
        <w:rPr>
          <w:b/>
          <w:sz w:val="28"/>
          <w:szCs w:val="28"/>
        </w:rPr>
        <w:t>…………………………………………………………………………………………</w:t>
      </w:r>
    </w:p>
    <w:p w14:paraId="5F6318E1" w14:textId="4A3E7A23" w:rsidR="00892D12" w:rsidRPr="007D39D7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SINIFI</w:t>
      </w:r>
      <w:r>
        <w:rPr>
          <w:b/>
          <w:sz w:val="28"/>
          <w:szCs w:val="28"/>
        </w:rPr>
        <w:tab/>
      </w:r>
      <w:r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Pr="007D39D7">
        <w:rPr>
          <w:b/>
          <w:sz w:val="28"/>
          <w:szCs w:val="28"/>
        </w:rPr>
        <w:t>…………………………………………………………………………………………</w:t>
      </w:r>
    </w:p>
    <w:p w14:paraId="77BE4681" w14:textId="54B1F630" w:rsidR="00892D12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NUMARASI</w:t>
      </w:r>
      <w:r w:rsidR="000622BE">
        <w:rPr>
          <w:b/>
          <w:sz w:val="28"/>
          <w:szCs w:val="28"/>
        </w:rPr>
        <w:tab/>
      </w:r>
      <w:r w:rsidR="00892D12"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="00892D12" w:rsidRPr="007D39D7">
        <w:rPr>
          <w:b/>
          <w:sz w:val="28"/>
          <w:szCs w:val="28"/>
        </w:rPr>
        <w:t>…………………………………………………………………………………………</w:t>
      </w:r>
    </w:p>
    <w:p w14:paraId="12B3D391" w14:textId="77777777" w:rsidR="00AE41F4" w:rsidRDefault="00AE41F4" w:rsidP="00241F8F">
      <w:pPr>
        <w:tabs>
          <w:tab w:val="left" w:pos="2340"/>
        </w:tabs>
        <w:rPr>
          <w:b/>
          <w:sz w:val="28"/>
          <w:szCs w:val="28"/>
        </w:rPr>
      </w:pPr>
    </w:p>
    <w:p w14:paraId="19CE78D9" w14:textId="5A6E4DF7" w:rsidR="00AE41F4" w:rsidRPr="00AE41F4" w:rsidRDefault="00AE41F4" w:rsidP="00AE41F4">
      <w:pPr>
        <w:tabs>
          <w:tab w:val="left" w:pos="2340"/>
        </w:tabs>
        <w:ind w:left="170"/>
        <w:rPr>
          <w:b/>
          <w:sz w:val="28"/>
          <w:szCs w:val="28"/>
        </w:rPr>
      </w:pPr>
      <w:r w:rsidRPr="00AE41F4">
        <w:rPr>
          <w:b/>
          <w:sz w:val="28"/>
          <w:szCs w:val="28"/>
        </w:rPr>
        <w:t>İŞ</w:t>
      </w:r>
      <w:r w:rsidR="00BB486D">
        <w:rPr>
          <w:b/>
          <w:sz w:val="28"/>
          <w:szCs w:val="28"/>
        </w:rPr>
        <w:t>YERİ</w:t>
      </w:r>
      <w:r w:rsidRPr="00AE41F4">
        <w:rPr>
          <w:b/>
          <w:sz w:val="28"/>
          <w:szCs w:val="28"/>
        </w:rPr>
        <w:t xml:space="preserve"> EĞİTİM</w:t>
      </w:r>
      <w:r w:rsidR="00BB486D">
        <w:rPr>
          <w:b/>
          <w:sz w:val="28"/>
          <w:szCs w:val="28"/>
        </w:rPr>
        <w:t>İ</w:t>
      </w:r>
      <w:r w:rsidRPr="00AE41F4">
        <w:rPr>
          <w:b/>
          <w:sz w:val="28"/>
          <w:szCs w:val="28"/>
        </w:rPr>
        <w:t xml:space="preserve"> YAPILAN </w:t>
      </w:r>
      <w:r w:rsidR="00AC7C56">
        <w:rPr>
          <w:b/>
          <w:sz w:val="28"/>
          <w:szCs w:val="28"/>
        </w:rPr>
        <w:t>İŞLETME</w:t>
      </w:r>
      <w:r w:rsidRPr="00AE41F4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Pr="00AE41F4">
        <w:rPr>
          <w:b/>
          <w:sz w:val="28"/>
          <w:szCs w:val="28"/>
        </w:rPr>
        <w:t>……………………………………………………………………</w:t>
      </w:r>
    </w:p>
    <w:p w14:paraId="56535CE9" w14:textId="77777777" w:rsidR="00241F8F" w:rsidRDefault="00241F8F" w:rsidP="00892D12">
      <w:pPr>
        <w:rPr>
          <w:b/>
          <w:sz w:val="28"/>
          <w:szCs w:val="28"/>
        </w:rPr>
      </w:pPr>
    </w:p>
    <w:p w14:paraId="5AA1B645" w14:textId="3E9494BD" w:rsidR="00FB79A8" w:rsidRDefault="00053E9E" w:rsidP="00AE41F4">
      <w:pPr>
        <w:ind w:left="2150" w:hanging="1980"/>
        <w:rPr>
          <w:b/>
          <w:sz w:val="28"/>
          <w:szCs w:val="28"/>
        </w:rPr>
      </w:pPr>
      <w:r w:rsidRPr="00AE41F4">
        <w:rPr>
          <w:b/>
          <w:sz w:val="28"/>
          <w:szCs w:val="28"/>
        </w:rPr>
        <w:t>İŞ</w:t>
      </w:r>
      <w:r w:rsidR="00BB486D">
        <w:rPr>
          <w:b/>
          <w:sz w:val="28"/>
          <w:szCs w:val="28"/>
        </w:rPr>
        <w:t>YERİ</w:t>
      </w:r>
      <w:r w:rsidRPr="00AE41F4">
        <w:rPr>
          <w:b/>
          <w:sz w:val="28"/>
          <w:szCs w:val="28"/>
        </w:rPr>
        <w:t xml:space="preserve"> EĞİTİM</w:t>
      </w:r>
      <w:r w:rsidR="00892D12" w:rsidRPr="00AE41F4">
        <w:rPr>
          <w:b/>
          <w:sz w:val="28"/>
          <w:szCs w:val="28"/>
        </w:rPr>
        <w:t xml:space="preserve"> </w:t>
      </w:r>
      <w:r w:rsidR="000622BE" w:rsidRPr="00AE41F4">
        <w:rPr>
          <w:b/>
          <w:sz w:val="28"/>
          <w:szCs w:val="28"/>
        </w:rPr>
        <w:t>DÖNEMİ:</w:t>
      </w:r>
      <w:r w:rsidR="000622BE" w:rsidRPr="00AE41F4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42100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BD2" w:rsidRPr="00AE41F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622BE" w:rsidRPr="00AE41F4">
        <w:rPr>
          <w:b/>
          <w:sz w:val="28"/>
          <w:szCs w:val="28"/>
        </w:rPr>
        <w:t xml:space="preserve"> BAHAR</w:t>
      </w:r>
      <w:r w:rsidR="000622BE" w:rsidRPr="00AE41F4">
        <w:rPr>
          <w:b/>
          <w:sz w:val="28"/>
          <w:szCs w:val="28"/>
        </w:rPr>
        <w:tab/>
      </w:r>
      <w:r w:rsidR="00AE41F4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76016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2BE" w:rsidRPr="00AE41F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622BE" w:rsidRPr="00AE41F4">
        <w:rPr>
          <w:b/>
          <w:sz w:val="28"/>
          <w:szCs w:val="28"/>
        </w:rPr>
        <w:t xml:space="preserve"> GÜZ</w:t>
      </w:r>
      <w:r w:rsidR="000622BE" w:rsidRPr="00AE41F4">
        <w:rPr>
          <w:b/>
          <w:sz w:val="28"/>
          <w:szCs w:val="28"/>
        </w:rPr>
        <w:tab/>
        <w:t xml:space="preserve"> </w:t>
      </w:r>
    </w:p>
    <w:p w14:paraId="7D2B5722" w14:textId="77777777" w:rsidR="00241F8F" w:rsidRPr="00AE41F4" w:rsidRDefault="00241F8F" w:rsidP="00AE41F4">
      <w:pPr>
        <w:ind w:left="2150" w:hanging="1980"/>
        <w:rPr>
          <w:b/>
          <w:sz w:val="28"/>
          <w:szCs w:val="28"/>
        </w:rPr>
      </w:pPr>
      <w:bookmarkStart w:id="0" w:name="_GoBack"/>
      <w:bookmarkEnd w:id="0"/>
    </w:p>
    <w:p w14:paraId="14C9E6EC" w14:textId="717E9127" w:rsidR="00E65B5E" w:rsidRPr="00061A9D" w:rsidRDefault="00AC7C56" w:rsidP="00E65B5E">
      <w:pPr>
        <w:widowControl w:val="0"/>
        <w:tabs>
          <w:tab w:val="left" w:pos="3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65B5E" w:rsidRPr="00061A9D">
        <w:rPr>
          <w:rFonts w:ascii="Times New Roman" w:eastAsiaTheme="minorHAnsi" w:hAnsi="Times New Roman"/>
          <w:b/>
          <w:sz w:val="18"/>
          <w:szCs w:val="20"/>
        </w:rPr>
        <w:t>EK-</w:t>
      </w:r>
      <w:r w:rsidR="00FC6810">
        <w:rPr>
          <w:rFonts w:ascii="Times New Roman" w:eastAsiaTheme="minorHAnsi" w:hAnsi="Times New Roman"/>
          <w:b/>
          <w:sz w:val="18"/>
          <w:szCs w:val="20"/>
        </w:rPr>
        <w:t>5</w:t>
      </w:r>
      <w:r w:rsidR="00E65B5E" w:rsidRPr="00061A9D">
        <w:rPr>
          <w:rFonts w:ascii="Times New Roman" w:eastAsiaTheme="minorHAnsi" w:hAnsi="Times New Roman"/>
          <w:b/>
          <w:sz w:val="18"/>
          <w:szCs w:val="20"/>
        </w:rPr>
        <w:t>. İş</w:t>
      </w:r>
      <w:r w:rsidR="00FA430B">
        <w:rPr>
          <w:rFonts w:ascii="Times New Roman" w:eastAsiaTheme="minorHAnsi" w:hAnsi="Times New Roman"/>
          <w:b/>
          <w:sz w:val="18"/>
          <w:szCs w:val="20"/>
        </w:rPr>
        <w:t>yeri</w:t>
      </w:r>
      <w:r w:rsidR="00E65B5E" w:rsidRPr="00061A9D">
        <w:rPr>
          <w:rFonts w:ascii="Times New Roman" w:eastAsiaTheme="minorHAnsi" w:hAnsi="Times New Roman"/>
          <w:b/>
          <w:sz w:val="18"/>
          <w:szCs w:val="20"/>
        </w:rPr>
        <w:t xml:space="preserve"> Eğitim Defteri</w:t>
      </w:r>
    </w:p>
    <w:p w14:paraId="1CD759D4" w14:textId="550FE5C4" w:rsidR="00061A9D" w:rsidRPr="00061A9D" w:rsidRDefault="00E65B5E" w:rsidP="00E65B5E">
      <w:pPr>
        <w:spacing w:after="0"/>
        <w:ind w:left="-567"/>
        <w:jc w:val="center"/>
        <w:rPr>
          <w:rFonts w:ascii="Times New Roman" w:hAnsi="Times New Roman"/>
          <w:b/>
          <w:sz w:val="18"/>
          <w:szCs w:val="18"/>
          <w:shd w:val="clear" w:color="auto" w:fill="F7F7F7"/>
        </w:rPr>
      </w:pPr>
      <w:r w:rsidRPr="00061A9D">
        <w:rPr>
          <w:rFonts w:ascii="Times New Roman" w:eastAsiaTheme="minorHAnsi" w:hAnsi="Times New Roman"/>
          <w:b/>
          <w:sz w:val="15"/>
          <w:szCs w:val="15"/>
        </w:rPr>
        <w:t xml:space="preserve"> </w:t>
      </w:r>
      <w:r w:rsidRPr="00061A9D">
        <w:rPr>
          <w:rFonts w:ascii="Times New Roman" w:hAnsi="Times New Roman"/>
          <w:b/>
          <w:sz w:val="18"/>
          <w:szCs w:val="18"/>
        </w:rPr>
        <w:t xml:space="preserve">Adres: </w:t>
      </w:r>
      <w:r w:rsidR="00061A9D" w:rsidRPr="00061A9D">
        <w:rPr>
          <w:rFonts w:ascii="Times New Roman" w:hAnsi="Times New Roman"/>
          <w:b/>
          <w:sz w:val="18"/>
          <w:szCs w:val="18"/>
          <w:shd w:val="clear" w:color="auto" w:fill="F7F7F7"/>
        </w:rPr>
        <w:t xml:space="preserve">Cumhuriyet Üniversitesi </w:t>
      </w:r>
      <w:r w:rsidR="00A5492E">
        <w:rPr>
          <w:rFonts w:ascii="Times New Roman" w:hAnsi="Times New Roman"/>
          <w:b/>
          <w:sz w:val="18"/>
          <w:szCs w:val="18"/>
          <w:shd w:val="clear" w:color="auto" w:fill="F7F7F7"/>
        </w:rPr>
        <w:t xml:space="preserve">Aşık Veysel </w:t>
      </w:r>
      <w:r w:rsidR="00061A9D" w:rsidRPr="00061A9D">
        <w:rPr>
          <w:rFonts w:ascii="Times New Roman" w:hAnsi="Times New Roman"/>
          <w:b/>
          <w:sz w:val="18"/>
          <w:szCs w:val="18"/>
          <w:shd w:val="clear" w:color="auto" w:fill="F7F7F7"/>
        </w:rPr>
        <w:t xml:space="preserve"> Meslek Yüksekokulu </w:t>
      </w:r>
      <w:r w:rsidR="00A5492E">
        <w:rPr>
          <w:rFonts w:ascii="Times New Roman" w:hAnsi="Times New Roman"/>
          <w:b/>
          <w:sz w:val="18"/>
          <w:szCs w:val="18"/>
          <w:shd w:val="clear" w:color="auto" w:fill="F7F7F7"/>
        </w:rPr>
        <w:t xml:space="preserve">Şarkışla </w:t>
      </w:r>
      <w:r w:rsidR="00061A9D" w:rsidRPr="00061A9D">
        <w:rPr>
          <w:rFonts w:ascii="Times New Roman" w:hAnsi="Times New Roman"/>
          <w:b/>
          <w:sz w:val="18"/>
          <w:szCs w:val="18"/>
          <w:shd w:val="clear" w:color="auto" w:fill="F7F7F7"/>
        </w:rPr>
        <w:t>/</w:t>
      </w:r>
      <w:r w:rsidR="00A5492E">
        <w:rPr>
          <w:rFonts w:ascii="Times New Roman" w:hAnsi="Times New Roman"/>
          <w:b/>
          <w:sz w:val="18"/>
          <w:szCs w:val="18"/>
          <w:shd w:val="clear" w:color="auto" w:fill="F7F7F7"/>
        </w:rPr>
        <w:t xml:space="preserve"> </w:t>
      </w:r>
      <w:r w:rsidR="00061A9D" w:rsidRPr="00061A9D">
        <w:rPr>
          <w:rFonts w:ascii="Times New Roman" w:hAnsi="Times New Roman"/>
          <w:b/>
          <w:sz w:val="18"/>
          <w:szCs w:val="18"/>
          <w:shd w:val="clear" w:color="auto" w:fill="F7F7F7"/>
        </w:rPr>
        <w:t>Sivas</w:t>
      </w:r>
    </w:p>
    <w:p w14:paraId="1B5BB5A9" w14:textId="09F5F8B4" w:rsidR="00E65B5E" w:rsidRPr="00061A9D" w:rsidRDefault="00E65B5E" w:rsidP="00E65B5E">
      <w:pPr>
        <w:spacing w:after="0"/>
        <w:ind w:left="-567"/>
        <w:jc w:val="center"/>
        <w:rPr>
          <w:rFonts w:ascii="Times New Roman" w:hAnsi="Times New Roman"/>
          <w:b/>
          <w:sz w:val="18"/>
          <w:szCs w:val="18"/>
        </w:rPr>
      </w:pPr>
      <w:r w:rsidRPr="00061A9D">
        <w:rPr>
          <w:rFonts w:ascii="Times New Roman" w:hAnsi="Times New Roman"/>
          <w:b/>
          <w:sz w:val="18"/>
          <w:szCs w:val="18"/>
        </w:rPr>
        <w:t xml:space="preserve">Telefon: 0 346 </w:t>
      </w:r>
      <w:r w:rsidR="00A5492E">
        <w:rPr>
          <w:rFonts w:ascii="Times New Roman" w:hAnsi="Times New Roman"/>
          <w:b/>
          <w:sz w:val="18"/>
          <w:szCs w:val="18"/>
        </w:rPr>
        <w:t>512 14 91</w:t>
      </w:r>
      <w:r w:rsidR="00FE06EB">
        <w:rPr>
          <w:b/>
          <w:sz w:val="18"/>
        </w:rPr>
        <w:t xml:space="preserve">/  </w:t>
      </w:r>
      <w:r w:rsidR="00FE06EB" w:rsidRPr="00FE06EB">
        <w:rPr>
          <w:rFonts w:ascii="Times New Roman" w:hAnsi="Times New Roman"/>
          <w:b/>
          <w:sz w:val="20"/>
          <w:szCs w:val="20"/>
        </w:rPr>
        <w:t>0346 487 05 20 / 0346 487 05 25</w:t>
      </w:r>
      <w:r w:rsidRPr="00061A9D">
        <w:rPr>
          <w:rFonts w:ascii="Times New Roman" w:hAnsi="Times New Roman"/>
          <w:b/>
          <w:sz w:val="18"/>
          <w:szCs w:val="18"/>
        </w:rPr>
        <w:t xml:space="preserve"> Faks: 0 346 </w:t>
      </w:r>
      <w:r w:rsidR="00A5492E">
        <w:rPr>
          <w:rFonts w:ascii="Times New Roman" w:hAnsi="Times New Roman"/>
          <w:b/>
          <w:sz w:val="18"/>
          <w:szCs w:val="18"/>
        </w:rPr>
        <w:t>512 14 92</w:t>
      </w:r>
    </w:p>
    <w:p w14:paraId="2854CF24" w14:textId="2841F57A" w:rsidR="00E65B5E" w:rsidRDefault="00E65B5E" w:rsidP="00E65B5E">
      <w:pPr>
        <w:spacing w:after="0"/>
        <w:ind w:left="-567"/>
        <w:jc w:val="center"/>
        <w:rPr>
          <w:rFonts w:ascii="Times New Roman" w:hAnsi="Times New Roman"/>
          <w:b/>
          <w:sz w:val="18"/>
          <w:szCs w:val="18"/>
        </w:rPr>
      </w:pPr>
      <w:r w:rsidRPr="00061A9D">
        <w:rPr>
          <w:rFonts w:ascii="Times New Roman" w:hAnsi="Times New Roman"/>
          <w:b/>
          <w:sz w:val="18"/>
          <w:szCs w:val="18"/>
        </w:rPr>
        <w:t xml:space="preserve">Web: </w:t>
      </w:r>
      <w:r w:rsidR="00A5492E" w:rsidRPr="00A5492E">
        <w:rPr>
          <w:rFonts w:ascii="Times New Roman" w:hAnsi="Times New Roman"/>
          <w:color w:val="17365D" w:themeColor="text2" w:themeShade="BF"/>
          <w:sz w:val="24"/>
          <w:szCs w:val="24"/>
        </w:rPr>
        <w:t>https://sarkislamyo.cumhuriyet.edu.tr/</w:t>
      </w:r>
      <w:r w:rsidR="00E448B4" w:rsidRPr="00A5492E">
        <w:rPr>
          <w:rFonts w:ascii="Times New Roman" w:hAnsi="Times New Roman"/>
          <w:b/>
          <w:color w:val="17365D" w:themeColor="text2" w:themeShade="BF"/>
          <w:sz w:val="18"/>
          <w:szCs w:val="18"/>
        </w:rPr>
        <w:t xml:space="preserve"> </w:t>
      </w:r>
      <w:r w:rsidRPr="00061A9D">
        <w:rPr>
          <w:rFonts w:ascii="Times New Roman" w:hAnsi="Times New Roman"/>
          <w:b/>
          <w:sz w:val="18"/>
          <w:szCs w:val="18"/>
        </w:rPr>
        <w:t xml:space="preserve">E-posta: </w:t>
      </w:r>
      <w:hyperlink r:id="rId11" w:history="1">
        <w:r w:rsidR="007673AC" w:rsidRPr="00CF60B3">
          <w:rPr>
            <w:rStyle w:val="Kpr"/>
            <w:rFonts w:ascii="Times New Roman" w:hAnsi="Times New Roman"/>
            <w:b/>
            <w:sz w:val="18"/>
            <w:szCs w:val="18"/>
          </w:rPr>
          <w:t>sarkisla@cumhuriyet.edu.tr</w:t>
        </w:r>
      </w:hyperlink>
    </w:p>
    <w:p w14:paraId="0ED67844" w14:textId="77777777" w:rsidR="007673AC" w:rsidRPr="00061A9D" w:rsidRDefault="007673AC" w:rsidP="00E65B5E">
      <w:pPr>
        <w:spacing w:after="0"/>
        <w:ind w:left="-567"/>
        <w:jc w:val="center"/>
        <w:rPr>
          <w:rFonts w:ascii="Times New Roman" w:hAnsi="Times New Roman"/>
          <w:b/>
          <w:sz w:val="18"/>
          <w:szCs w:val="18"/>
        </w:rPr>
      </w:pPr>
    </w:p>
    <w:p w14:paraId="121C11FC" w14:textId="77777777" w:rsidR="00423591" w:rsidRDefault="00423591" w:rsidP="00AC7C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2E01CC98" w14:textId="77777777" w:rsidR="000015E2" w:rsidRDefault="000015E2" w:rsidP="00AC7C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3E0A848B" w14:textId="2869A10D" w:rsidR="00892D12" w:rsidRPr="00BB02ED" w:rsidRDefault="000015E2" w:rsidP="00AC7C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C9EDE" wp14:editId="734C4C8D">
                <wp:simplePos x="0" y="0"/>
                <wp:positionH relativeFrom="margin">
                  <wp:posOffset>-16510</wp:posOffset>
                </wp:positionH>
                <wp:positionV relativeFrom="paragraph">
                  <wp:posOffset>-180340</wp:posOffset>
                </wp:positionV>
                <wp:extent cx="6238875" cy="9363075"/>
                <wp:effectExtent l="19050" t="19050" r="47625" b="47625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3630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231410F" id="Dikdörtgen 25" o:spid="_x0000_s1026" style="position:absolute;margin-left:-1.3pt;margin-top:-14.2pt;width:491.25pt;height:737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" filled="f" strokeweight="4.5pt">
                <v:stroke linestyle="thickThin"/>
                <w10:wrap anchorx="margin"/>
              </v:rect>
            </w:pict>
          </mc:Fallback>
        </mc:AlternateContent>
      </w:r>
      <w:r w:rsidR="00892D12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.C.</w:t>
      </w:r>
    </w:p>
    <w:p w14:paraId="348B8FC1" w14:textId="556C17CF" w:rsidR="00892D12" w:rsidRDefault="005E26A9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SİVAS 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CUMHURİYET</w:t>
      </w:r>
      <w:r w:rsidR="00892D12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ÜNİVERSİTESİ</w:t>
      </w:r>
    </w:p>
    <w:p w14:paraId="6916AEFC" w14:textId="3BB917BC" w:rsidR="00892D12" w:rsidRDefault="00A5492E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A5492E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AŞIK VEYSEL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BF6FE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MESLEK YÜKSEKOKULU</w:t>
      </w:r>
    </w:p>
    <w:p w14:paraId="16AEE4FF" w14:textId="08546314" w:rsidR="00892D12" w:rsidRDefault="00F74BD2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2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0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–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20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</w:t>
      </w:r>
      <w:r w:rsidR="00892D12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 EĞİTİM – </w:t>
      </w:r>
      <w:r w:rsidR="005E26A9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ÖĞRETİM YILI</w:t>
      </w:r>
    </w:p>
    <w:p w14:paraId="20A2425C" w14:textId="67F77BF3" w:rsidR="003C59D8" w:rsidRPr="00BB02ED" w:rsidRDefault="003C59D8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ÖĞRENCİ 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Ş</w:t>
      </w:r>
      <w:r w:rsidR="001B71B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ERİ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EĞİTİM</w:t>
      </w: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D</w:t>
      </w:r>
      <w:r w:rsidR="001B71B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EFTERİ</w:t>
      </w:r>
      <w:r w:rsidR="00B415DE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</w:p>
    <w:p w14:paraId="4B51EA9C" w14:textId="77777777" w:rsidR="003C59D8" w:rsidRPr="00BB02ED" w:rsidRDefault="003C59D8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4E93CD66" w14:textId="2EC97FB0" w:rsidR="00892D12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</w:p>
    <w:p w14:paraId="03344EB2" w14:textId="77777777" w:rsidR="003C59D8" w:rsidRPr="00BB02ED" w:rsidRDefault="003C59D8" w:rsidP="00892D12">
      <w:pP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173B95D4" w14:textId="2613D315" w:rsidR="00892D12" w:rsidRPr="00BB02ED" w:rsidRDefault="00892D12" w:rsidP="005E26A9">
      <w:pPr>
        <w:ind w:firstLine="142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D842F" wp14:editId="0C54EEA5">
                <wp:simplePos x="0" y="0"/>
                <wp:positionH relativeFrom="column">
                  <wp:posOffset>4709795</wp:posOffset>
                </wp:positionH>
                <wp:positionV relativeFrom="paragraph">
                  <wp:posOffset>62230</wp:posOffset>
                </wp:positionV>
                <wp:extent cx="1076325" cy="1285875"/>
                <wp:effectExtent l="10160" t="13335" r="8890" b="5715"/>
                <wp:wrapNone/>
                <wp:docPr id="24" name="Metin Kutus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5D701" w14:textId="77777777" w:rsidR="00892D12" w:rsidRPr="00FD4495" w:rsidRDefault="00892D12" w:rsidP="00892D1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763772" w14:textId="77777777" w:rsidR="00892D12" w:rsidRPr="00FD4495" w:rsidRDefault="00892D12" w:rsidP="00892D1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3A1ACE" w14:textId="5A898913" w:rsidR="00892D12" w:rsidRPr="003C59D8" w:rsidRDefault="00892D12" w:rsidP="00892D1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59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OTO</w:t>
                            </w:r>
                            <w:r w:rsidR="005E26A9" w:rsidRPr="003C59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Ğ</w:t>
                            </w:r>
                            <w:r w:rsidRPr="003C59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9CD842F" id="_x0000_t202" coordsize="21600,21600" o:spt="202" path="m,l,21600r21600,l21600,xe">
                <v:stroke joinstyle="miter"/>
                <v:path gradientshapeok="t" o:connecttype="rect"/>
              </v:shapetype>
              <v:shape id="Metin Kutusu 24" o:spid="_x0000_s1026" type="#_x0000_t202" style="position:absolute;left:0;text-align:left;margin-left:370.85pt;margin-top:4.9pt;width:84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">
                <v:textbox>
                  <w:txbxContent>
                    <w:p w14:paraId="5CE5D701" w14:textId="77777777" w:rsidR="00892D12" w:rsidRPr="00FD4495" w:rsidRDefault="00892D12" w:rsidP="00892D1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8763772" w14:textId="77777777" w:rsidR="00892D12" w:rsidRPr="00FD4495" w:rsidRDefault="00892D12" w:rsidP="00892D1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A3A1ACE" w14:textId="5A898913" w:rsidR="00892D12" w:rsidRPr="003C59D8" w:rsidRDefault="00892D12" w:rsidP="00892D1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59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OTO</w:t>
                      </w:r>
                      <w:r w:rsidR="005E26A9" w:rsidRPr="003C59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Ğ</w:t>
                      </w:r>
                      <w:r w:rsidRPr="003C59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AF</w:t>
                      </w:r>
                    </w:p>
                  </w:txbxContent>
                </v:textbox>
              </v:shape>
            </w:pict>
          </mc:Fallback>
        </mc:AlternateConten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Ş</w:t>
      </w:r>
      <w:r w:rsidR="001B71B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ERİ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EĞİTİM</w:t>
      </w:r>
      <w:r w:rsidR="005E26A9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DÖNEM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İ: </w:t>
      </w:r>
    </w:p>
    <w:p w14:paraId="63EF9C56" w14:textId="77777777" w:rsidR="00892D12" w:rsidRPr="00BB02ED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7A4D8387" w14:textId="48EA89EB" w:rsidR="00892D12" w:rsidRPr="00BB02ED" w:rsidRDefault="005E26A9" w:rsidP="005E26A9">
      <w:pPr>
        <w:ind w:left="142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Ş</w:t>
      </w:r>
      <w:r w:rsidR="00185135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ERİ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EĞİTİM</w:t>
      </w: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SÜRESİ: 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….Hafta</w:t>
      </w:r>
    </w:p>
    <w:p w14:paraId="0ABBCEA7" w14:textId="77777777" w:rsidR="00892D12" w:rsidRPr="00BB02ED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</w:p>
    <w:p w14:paraId="61F392D7" w14:textId="77777777" w:rsidR="00892D12" w:rsidRPr="00BB02ED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</w:p>
    <w:p w14:paraId="58552875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ÖĞRENCİNİN</w:t>
      </w:r>
    </w:p>
    <w:p w14:paraId="55FDEEFD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bCs/>
          <w:sz w:val="24"/>
          <w:szCs w:val="24"/>
          <w:lang w:eastAsia="tr-TR"/>
        </w:rPr>
        <w:t>ADI SOYADI</w:t>
      </w:r>
      <w:r w:rsidRPr="00BB02ED">
        <w:rPr>
          <w:rFonts w:ascii="Times New Roman" w:eastAsia="Times New Roman" w:hAnsi="Times New Roman"/>
          <w:bCs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bCs/>
          <w:sz w:val="24"/>
          <w:szCs w:val="24"/>
          <w:lang w:eastAsia="tr-TR"/>
        </w:rPr>
        <w:tab/>
        <w:t>:</w:t>
      </w:r>
    </w:p>
    <w:p w14:paraId="09C63BA0" w14:textId="695C82E7" w:rsidR="00892D12" w:rsidRPr="00BB02ED" w:rsidRDefault="00892D12" w:rsidP="00892D12">
      <w:pPr>
        <w:ind w:left="142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BÖLÜM</w:t>
      </w:r>
      <w:r w:rsidR="005E26A9">
        <w:rPr>
          <w:rFonts w:ascii="Times New Roman" w:eastAsia="Times New Roman" w:hAnsi="Times New Roman"/>
          <w:sz w:val="24"/>
          <w:szCs w:val="24"/>
          <w:lang w:eastAsia="tr-TR"/>
        </w:rPr>
        <w:t>Ü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:</w:t>
      </w:r>
    </w:p>
    <w:p w14:paraId="14EA2931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SINIF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763AFBE3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NUMARAS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4FDE316B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0EC7D44A" w14:textId="77777777" w:rsidR="00892D12" w:rsidRPr="00BB02ED" w:rsidRDefault="00892D12" w:rsidP="00EF6EB1">
      <w:pPr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2327D9C0" w14:textId="3A310670" w:rsidR="00892D12" w:rsidRPr="00BB02ED" w:rsidRDefault="00892D12" w:rsidP="00892D12">
      <w:pPr>
        <w:ind w:left="14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İŞYERİNİN</w:t>
      </w:r>
    </w:p>
    <w:p w14:paraId="4AD95D70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AD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14:paraId="0FE25E7E" w14:textId="00D04649" w:rsidR="00892D12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ADRESİ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51250854" w14:textId="2DFF6777" w:rsidR="00EF6EB1" w:rsidRPr="00BB02ED" w:rsidRDefault="00EF6EB1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TELEFONU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7A4FC237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60DAABE5" w14:textId="08080585" w:rsidR="00892D12" w:rsidRPr="00BB02ED" w:rsidRDefault="005E26A9" w:rsidP="00892D12">
      <w:pPr>
        <w:ind w:left="14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 w:rsidRPr="005E26A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İŞYERİ UYGULAMA SORUMLUSU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NUN</w:t>
      </w:r>
    </w:p>
    <w:p w14:paraId="40014A08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ADI SOYAD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: 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14:paraId="0C81E695" w14:textId="22D93580" w:rsidR="00892D12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UNVAN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5E26A9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:</w:t>
      </w:r>
    </w:p>
    <w:p w14:paraId="730A0700" w14:textId="4AC48809" w:rsidR="005E26A9" w:rsidRDefault="005E26A9" w:rsidP="005E26A9">
      <w:pPr>
        <w:widowControl w:val="0"/>
        <w:tabs>
          <w:tab w:val="left" w:pos="672"/>
        </w:tabs>
        <w:autoSpaceDE w:val="0"/>
        <w:autoSpaceDN w:val="0"/>
        <w:adjustRightInd w:val="0"/>
        <w:spacing w:after="0" w:line="316" w:lineRule="exact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70A39410" w14:textId="77777777" w:rsidR="00AC7C56" w:rsidRDefault="00AC7C56" w:rsidP="005E26A9">
      <w:pPr>
        <w:widowControl w:val="0"/>
        <w:tabs>
          <w:tab w:val="left" w:pos="672"/>
        </w:tabs>
        <w:autoSpaceDE w:val="0"/>
        <w:autoSpaceDN w:val="0"/>
        <w:adjustRightInd w:val="0"/>
        <w:spacing w:after="0" w:line="316" w:lineRule="exact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4A3CB8D4" w14:textId="77777777" w:rsidR="00EF6EB1" w:rsidRDefault="00EF6EB1" w:rsidP="005E26A9">
      <w:pPr>
        <w:widowControl w:val="0"/>
        <w:tabs>
          <w:tab w:val="left" w:pos="672"/>
        </w:tabs>
        <w:autoSpaceDE w:val="0"/>
        <w:autoSpaceDN w:val="0"/>
        <w:adjustRightInd w:val="0"/>
        <w:spacing w:after="0" w:line="316" w:lineRule="exact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6B2AF73A" w14:textId="708A7954" w:rsidR="00892D12" w:rsidRDefault="00892D12" w:rsidP="005E26A9">
      <w:pPr>
        <w:widowControl w:val="0"/>
        <w:tabs>
          <w:tab w:val="left" w:pos="672"/>
        </w:tabs>
        <w:autoSpaceDE w:val="0"/>
        <w:autoSpaceDN w:val="0"/>
        <w:adjustRightInd w:val="0"/>
        <w:spacing w:after="0" w:line="316" w:lineRule="exact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57E5B943" w14:textId="268F82DF" w:rsidR="000015E2" w:rsidRDefault="00375CA6" w:rsidP="00375CA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53F52D" wp14:editId="6A9C745C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A8F796C" id="Dikdörtgen 23" o:spid="_x0000_s1026" style="position:absolute;margin-left:0;margin-top:1.4pt;width:491.25pt;height:724.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1CF04E0C" w14:textId="07F83C98" w:rsidR="00241F8F" w:rsidRPr="00BF6FE1" w:rsidRDefault="00241F8F" w:rsidP="00375CA6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>SİVAS CUMHURİYET</w:t>
      </w:r>
      <w:r w:rsidRPr="00BB02ED">
        <w:rPr>
          <w:rFonts w:ascii="Times New Roman" w:hAnsi="Times New Roman"/>
          <w:b/>
          <w:sz w:val="24"/>
          <w:szCs w:val="24"/>
        </w:rPr>
        <w:t xml:space="preserve"> ÜNİVERSİTESİ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5492E" w:rsidRPr="00A5492E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AŞIK VEYSEL</w:t>
      </w:r>
      <w:r w:rsidR="00A5492E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BF6FE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MESLEK YÜKSEKOKULU</w:t>
      </w:r>
    </w:p>
    <w:p w14:paraId="4E44A2F9" w14:textId="6D3F075F" w:rsidR="00892D12" w:rsidRPr="00241F8F" w:rsidRDefault="00241F8F" w:rsidP="00241F8F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</w:t>
      </w:r>
      <w:r w:rsidR="00185135">
        <w:rPr>
          <w:rFonts w:ascii="Times New Roman" w:hAnsi="Times New Roman"/>
          <w:b/>
          <w:sz w:val="24"/>
          <w:szCs w:val="24"/>
        </w:rPr>
        <w:t>YERİ</w:t>
      </w:r>
      <w:r>
        <w:rPr>
          <w:rFonts w:ascii="Times New Roman" w:hAnsi="Times New Roman"/>
          <w:b/>
          <w:sz w:val="24"/>
          <w:szCs w:val="24"/>
        </w:rPr>
        <w:t xml:space="preserve"> EĞİTİM </w:t>
      </w:r>
      <w:r w:rsidR="00892D12" w:rsidRPr="003C59D8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ÖĞRENCİ DEVAM TAKİP ÇİZELGESİ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8378"/>
      </w:tblGrid>
      <w:tr w:rsidR="00892D12" w:rsidRPr="00BB02ED" w14:paraId="6BABCD8C" w14:textId="77777777" w:rsidTr="00F17362">
        <w:trPr>
          <w:trHeight w:val="430"/>
          <w:jc w:val="center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2D01D3" w14:textId="40E5C4CC" w:rsidR="00892D12" w:rsidRPr="00BB02ED" w:rsidRDefault="00892D12" w:rsidP="008E550E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tr-TR"/>
              </w:rPr>
              <w:t>ÖĞRENCİNİN</w:t>
            </w:r>
            <w:r w:rsidR="00241F8F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tr-TR"/>
              </w:rPr>
              <w:t>,</w:t>
            </w:r>
          </w:p>
        </w:tc>
      </w:tr>
      <w:tr w:rsidR="00F17362" w:rsidRPr="00BB02ED" w14:paraId="3093A192" w14:textId="77777777" w:rsidTr="00F17362">
        <w:trPr>
          <w:trHeight w:val="393"/>
          <w:jc w:val="center"/>
        </w:trPr>
        <w:tc>
          <w:tcPr>
            <w:tcW w:w="935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375A64" w14:textId="23E81BAC" w:rsidR="00F17362" w:rsidRPr="00BB02ED" w:rsidRDefault="00F17362" w:rsidP="00F1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DI SOYADI:</w:t>
            </w:r>
          </w:p>
        </w:tc>
      </w:tr>
      <w:tr w:rsidR="00F17362" w:rsidRPr="00BB02ED" w14:paraId="28EFB12E" w14:textId="77777777" w:rsidTr="00F17362">
        <w:trPr>
          <w:trHeight w:val="393"/>
          <w:jc w:val="center"/>
        </w:trPr>
        <w:tc>
          <w:tcPr>
            <w:tcW w:w="935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856E92" w14:textId="5A43CB61" w:rsidR="00F17362" w:rsidRPr="00BB02ED" w:rsidRDefault="00F17362" w:rsidP="00F1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ÖLÜM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</w:tr>
      <w:tr w:rsidR="00F17362" w:rsidRPr="00BB02ED" w14:paraId="47AFB8CE" w14:textId="77777777" w:rsidTr="00F17362">
        <w:trPr>
          <w:trHeight w:val="393"/>
          <w:jc w:val="center"/>
        </w:trPr>
        <w:tc>
          <w:tcPr>
            <w:tcW w:w="935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95321A" w14:textId="45F9C82F" w:rsidR="00F17362" w:rsidRPr="00BB02ED" w:rsidRDefault="00F17362" w:rsidP="00F17362">
            <w:pPr>
              <w:widowControl w:val="0"/>
              <w:autoSpaceDE w:val="0"/>
              <w:autoSpaceDN w:val="0"/>
              <w:adjustRightInd w:val="0"/>
              <w:spacing w:after="0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INIF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</w:tr>
      <w:tr w:rsidR="00892D12" w:rsidRPr="00BB02ED" w14:paraId="08B37120" w14:textId="77777777" w:rsidTr="00F17362">
        <w:trPr>
          <w:trHeight w:val="500"/>
          <w:jc w:val="center"/>
        </w:trPr>
        <w:tc>
          <w:tcPr>
            <w:tcW w:w="93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19ADE" w14:textId="3D4737FC" w:rsidR="00892D12" w:rsidRPr="00BB02ED" w:rsidRDefault="00892D12" w:rsidP="00241F8F">
            <w:pPr>
              <w:widowControl w:val="0"/>
              <w:autoSpaceDE w:val="0"/>
              <w:autoSpaceDN w:val="0"/>
              <w:adjustRightInd w:val="0"/>
              <w:spacing w:after="0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NUMARAS</w:t>
            </w:r>
            <w:r w:rsidR="00F1736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</w:t>
            </w:r>
            <w:r w:rsidR="00F1736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  <w:p w14:paraId="52EDD28E" w14:textId="77777777" w:rsidR="00892D12" w:rsidRPr="00BB02ED" w:rsidRDefault="00892D12" w:rsidP="005E26A9">
            <w:pPr>
              <w:widowControl w:val="0"/>
              <w:autoSpaceDE w:val="0"/>
              <w:autoSpaceDN w:val="0"/>
              <w:adjustRightInd w:val="0"/>
              <w:spacing w:after="0"/>
              <w:ind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026B21A2" w14:textId="77777777" w:rsidTr="00F17362">
        <w:trPr>
          <w:trHeight w:val="727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3DCE26" w14:textId="015687A2" w:rsidR="005E26A9" w:rsidRPr="00BB02ED" w:rsidRDefault="005E26A9" w:rsidP="005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CC51CE" w14:textId="4EE57DFC" w:rsidR="005E26A9" w:rsidRPr="00BB02ED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YAPILAN İŞ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LER</w:t>
            </w:r>
          </w:p>
        </w:tc>
      </w:tr>
      <w:tr w:rsidR="005E26A9" w:rsidRPr="00BB02ED" w14:paraId="179BB64F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F680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CDE86" w14:textId="77777777" w:rsidR="005E26A9" w:rsidRDefault="005E26A9" w:rsidP="008E550E">
            <w:pPr>
              <w:widowControl w:val="0"/>
              <w:tabs>
                <w:tab w:val="left" w:pos="3230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0F324C09" w14:textId="15218217" w:rsidR="003C59D8" w:rsidRPr="00BB02ED" w:rsidRDefault="003C59D8" w:rsidP="003C59D8">
            <w:pPr>
              <w:widowControl w:val="0"/>
              <w:tabs>
                <w:tab w:val="left" w:pos="3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1666316C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C1A6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6F850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466E7408" w14:textId="50111D82" w:rsidR="003C59D8" w:rsidRPr="00BB02ED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226685F4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BFE4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42C09" w14:textId="77777777" w:rsidR="003C59D8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5B5D3927" w14:textId="64BDE201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2C1BA8BA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B3FC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7F5AD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536A3262" w14:textId="1658EEE1" w:rsidR="003C59D8" w:rsidRPr="00BB02ED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52EBF72F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BA37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F5005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316A37D0" w14:textId="765D8384" w:rsidR="003C59D8" w:rsidRPr="00BB02ED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00429968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B0FF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C349E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68542CAB" w14:textId="7B8B7BCB" w:rsidR="003C59D8" w:rsidRPr="00BB02ED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17BDA251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DE56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91879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057940F5" w14:textId="2AC432AE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142846E6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B073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91B02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59F481E6" w14:textId="7A8CBCEF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2E5FEBD1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A012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65752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4EEE7DE0" w14:textId="1DCDCAB6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7D3BB1D5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8AEA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C1B87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2813088C" w14:textId="71B0CF42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4C14AF17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2373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89386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011635A5" w14:textId="1688C9F6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3E009CCC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EF61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3D8DC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606FD9BA" w14:textId="7C003525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4A565844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0AFD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C3758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41393295" w14:textId="41A332AF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63BD2583" w14:textId="77777777" w:rsidTr="00F17362">
        <w:trPr>
          <w:trHeight w:val="49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163F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685F5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6D2FF454" w14:textId="174407A8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14:paraId="57D604CF" w14:textId="74AE38DB" w:rsidR="00892D12" w:rsidRPr="00BB02ED" w:rsidRDefault="00892D12" w:rsidP="00892D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3C059532" w14:textId="7FF57966" w:rsidR="00241F8F" w:rsidRPr="003C59D8" w:rsidRDefault="00892D12" w:rsidP="00241F8F">
      <w:pPr>
        <w:spacing w:after="0"/>
        <w:ind w:right="-144"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Yukarıda kimliği yazılı öğrenci .….. /…../20.... ile …../..…./20…... tarihleri arasında </w:t>
      </w:r>
      <w:r w:rsid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   </w:t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toplam .…… </w:t>
      </w:r>
      <w:r w:rsidR="005E26A9" w:rsidRPr="003C59D8">
        <w:rPr>
          <w:rFonts w:ascii="Times New Roman" w:eastAsia="Times New Roman" w:hAnsi="Times New Roman"/>
          <w:sz w:val="24"/>
          <w:szCs w:val="24"/>
          <w:lang w:eastAsia="tr-TR"/>
        </w:rPr>
        <w:t>hafta</w:t>
      </w:r>
      <w:r w:rsidR="00F74BD2">
        <w:rPr>
          <w:rFonts w:ascii="Times New Roman" w:eastAsia="Times New Roman" w:hAnsi="Times New Roman"/>
          <w:sz w:val="24"/>
          <w:szCs w:val="24"/>
          <w:lang w:eastAsia="tr-TR"/>
        </w:rPr>
        <w:t xml:space="preserve"> boyunca</w:t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5E26A9" w:rsidRPr="003C59D8">
        <w:rPr>
          <w:rFonts w:ascii="Times New Roman" w:eastAsia="Times New Roman" w:hAnsi="Times New Roman"/>
          <w:sz w:val="24"/>
          <w:szCs w:val="24"/>
          <w:lang w:eastAsia="tr-TR"/>
        </w:rPr>
        <w:t>iş</w:t>
      </w:r>
      <w:r w:rsidR="00423591">
        <w:rPr>
          <w:rFonts w:ascii="Times New Roman" w:eastAsia="Times New Roman" w:hAnsi="Times New Roman"/>
          <w:sz w:val="24"/>
          <w:szCs w:val="24"/>
          <w:lang w:eastAsia="tr-TR"/>
        </w:rPr>
        <w:t>yeri</w:t>
      </w:r>
      <w:r w:rsidR="005E26A9"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eğitim</w:t>
      </w:r>
      <w:r w:rsidR="00423591">
        <w:rPr>
          <w:rFonts w:ascii="Times New Roman" w:eastAsia="Times New Roman" w:hAnsi="Times New Roman"/>
          <w:sz w:val="24"/>
          <w:szCs w:val="24"/>
          <w:lang w:eastAsia="tr-TR"/>
        </w:rPr>
        <w:t>i</w:t>
      </w:r>
      <w:r w:rsidR="005E26A9"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>yapmıştır.</w:t>
      </w:r>
    </w:p>
    <w:p w14:paraId="7445D393" w14:textId="4A291F22" w:rsidR="00892D12" w:rsidRPr="003C59D8" w:rsidRDefault="00892D12" w:rsidP="003C59D8">
      <w:pPr>
        <w:widowControl w:val="0"/>
        <w:tabs>
          <w:tab w:val="left" w:pos="475"/>
          <w:tab w:val="left" w:leader="dot" w:pos="3782"/>
          <w:tab w:val="left" w:leader="dot" w:pos="4219"/>
          <w:tab w:val="left" w:pos="5112"/>
          <w:tab w:val="left" w:leader="dot" w:pos="5865"/>
          <w:tab w:val="left" w:leader="dot" w:pos="6312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C59D8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                      İŞYERİ </w:t>
      </w:r>
      <w:r w:rsidR="005E26A9" w:rsidRPr="003C59D8">
        <w:rPr>
          <w:rFonts w:ascii="Times New Roman" w:eastAsia="Times New Roman" w:hAnsi="Times New Roman"/>
          <w:b/>
          <w:sz w:val="24"/>
          <w:szCs w:val="24"/>
          <w:lang w:eastAsia="tr-TR"/>
        </w:rPr>
        <w:t>UYGULAMA SORUMLUSU</w:t>
      </w:r>
    </w:p>
    <w:p w14:paraId="5DD05078" w14:textId="21B77B70" w:rsidR="00241F8F" w:rsidRDefault="00892D12" w:rsidP="00241F8F">
      <w:pPr>
        <w:widowControl w:val="0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>(KAŞE – İMZA</w:t>
      </w:r>
      <w:r w:rsidR="003C59D8">
        <w:rPr>
          <w:rFonts w:ascii="Times New Roman" w:eastAsia="Times New Roman" w:hAnsi="Times New Roman"/>
          <w:sz w:val="24"/>
          <w:szCs w:val="24"/>
          <w:lang w:eastAsia="tr-TR"/>
        </w:rPr>
        <w:t>)</w:t>
      </w:r>
    </w:p>
    <w:tbl>
      <w:tblPr>
        <w:tblStyle w:val="TableNormal"/>
        <w:tblpPr w:leftFromText="141" w:rightFromText="141" w:vertAnchor="page" w:horzAnchor="margin" w:tblpXSpec="center" w:tblpY="649"/>
        <w:tblW w:w="103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909"/>
        <w:gridCol w:w="408"/>
        <w:gridCol w:w="2450"/>
        <w:gridCol w:w="3780"/>
      </w:tblGrid>
      <w:tr w:rsidR="00423591" w14:paraId="45E9603D" w14:textId="77777777" w:rsidTr="00423591">
        <w:trPr>
          <w:trHeight w:val="11877"/>
        </w:trPr>
        <w:tc>
          <w:tcPr>
            <w:tcW w:w="10319" w:type="dxa"/>
            <w:gridSpan w:val="5"/>
          </w:tcPr>
          <w:p w14:paraId="2A84DB9A" w14:textId="645DEBCC" w:rsidR="00423591" w:rsidRDefault="00B415DE" w:rsidP="00423591">
            <w:pPr>
              <w:pStyle w:val="TableParagraph"/>
              <w:jc w:val="center"/>
              <w:rPr>
                <w:sz w:val="16"/>
              </w:rPr>
            </w:pPr>
            <w:bookmarkStart w:id="1" w:name="_Hlk69211661"/>
            <w:r w:rsidRPr="003C59D8">
              <w:rPr>
                <w:b/>
                <w:bCs/>
                <w:sz w:val="24"/>
                <w:szCs w:val="24"/>
              </w:rPr>
              <w:lastRenderedPageBreak/>
              <w:t>Yapılan İşin</w:t>
            </w:r>
            <w:r w:rsidR="00F43A93">
              <w:rPr>
                <w:b/>
                <w:bCs/>
                <w:sz w:val="24"/>
                <w:szCs w:val="24"/>
              </w:rPr>
              <w:t xml:space="preserve"> Tenik Resim Çizimi</w:t>
            </w:r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ve Detaylı </w:t>
            </w:r>
            <w:r w:rsidRPr="003C59D8">
              <w:rPr>
                <w:b/>
                <w:bCs/>
                <w:sz w:val="24"/>
                <w:szCs w:val="24"/>
              </w:rPr>
              <w:t>Açıklaması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23591" w14:paraId="279483E2" w14:textId="77777777" w:rsidTr="00423591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251DCDF7" w14:textId="77777777" w:rsidR="00423591" w:rsidRDefault="00423591" w:rsidP="00423591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3535A" w14:textId="77777777" w:rsidR="00423591" w:rsidRDefault="00423591" w:rsidP="00423591">
            <w:pPr>
              <w:pStyle w:val="TableParagraph"/>
              <w:spacing w:before="5"/>
              <w:rPr>
                <w:sz w:val="15"/>
              </w:rPr>
            </w:pPr>
          </w:p>
          <w:p w14:paraId="7A515645" w14:textId="77777777" w:rsidR="00423591" w:rsidRDefault="00423591" w:rsidP="00423591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r>
              <w:rPr>
                <w:b/>
                <w:sz w:val="16"/>
              </w:rPr>
              <w:t>…./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D678636" w14:textId="77777777" w:rsidR="00423591" w:rsidRDefault="00423591" w:rsidP="00423591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423591" w14:paraId="2A9352C1" w14:textId="77777777" w:rsidTr="00423591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07944CC5" w14:textId="77777777" w:rsidR="00423591" w:rsidRDefault="00423591" w:rsidP="00423591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51E8F9" w14:textId="77777777" w:rsidR="00423591" w:rsidRDefault="00423591" w:rsidP="00423591">
            <w:pPr>
              <w:pStyle w:val="TableParagraph"/>
              <w:spacing w:before="9"/>
              <w:rPr>
                <w:sz w:val="15"/>
              </w:rPr>
            </w:pPr>
          </w:p>
          <w:p w14:paraId="64637644" w14:textId="77777777" w:rsidR="00423591" w:rsidRDefault="00423591" w:rsidP="00423591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r>
              <w:rPr>
                <w:b/>
                <w:sz w:val="16"/>
              </w:rPr>
              <w:t>…./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56BCF86D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</w:tr>
      <w:tr w:rsidR="00423591" w14:paraId="074DC94E" w14:textId="77777777" w:rsidTr="00423591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70DA71D4" w14:textId="77777777" w:rsidR="00423591" w:rsidRDefault="00423591" w:rsidP="00423591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423591" w14:paraId="74AD5981" w14:textId="77777777" w:rsidTr="00423591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06F68" w14:textId="77777777" w:rsidR="00423591" w:rsidRDefault="00423591" w:rsidP="00423591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EB9DB" w14:textId="77777777" w:rsidR="00423591" w:rsidRDefault="00423591" w:rsidP="00423591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9CCE91" w14:textId="77777777" w:rsidR="00423591" w:rsidRDefault="00423591" w:rsidP="00423591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423591" w14:paraId="27EAD198" w14:textId="77777777" w:rsidTr="00423591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394F98FC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ACBD69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26EB3206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</w:tr>
      <w:bookmarkEnd w:id="1"/>
    </w:tbl>
    <w:p w14:paraId="06CE8B5D" w14:textId="77777777" w:rsidR="00423591" w:rsidRDefault="00423591">
      <w:pPr>
        <w:rPr>
          <w:sz w:val="16"/>
        </w:rPr>
      </w:pPr>
    </w:p>
    <w:p w14:paraId="3CC511DA" w14:textId="77777777" w:rsidR="00423591" w:rsidRDefault="00423591" w:rsidP="00423591">
      <w:pPr>
        <w:tabs>
          <w:tab w:val="left" w:pos="3360"/>
        </w:tabs>
        <w:spacing w:after="0" w:line="240" w:lineRule="auto"/>
        <w:rPr>
          <w:rFonts w:ascii="Times New Roman" w:hAnsi="Times New Roman"/>
          <w:i/>
          <w:iCs/>
          <w:sz w:val="22"/>
          <w:szCs w:val="22"/>
        </w:rPr>
      </w:pPr>
      <w:r w:rsidRPr="001742C3">
        <w:rPr>
          <w:rFonts w:ascii="Times New Roman" w:hAnsi="Times New Roman"/>
          <w:b/>
          <w:bCs/>
          <w:i/>
          <w:iCs/>
          <w:sz w:val="22"/>
          <w:szCs w:val="22"/>
        </w:rPr>
        <w:t>Not:</w:t>
      </w:r>
      <w:r w:rsidRPr="001742C3">
        <w:rPr>
          <w:rFonts w:ascii="Times New Roman" w:hAnsi="Times New Roman"/>
          <w:i/>
          <w:iCs/>
          <w:sz w:val="22"/>
          <w:szCs w:val="22"/>
        </w:rPr>
        <w:t xml:space="preserve"> Bu formdan yeteri kadar çoğaltılıp doldurulmalıdır.</w:t>
      </w:r>
    </w:p>
    <w:p w14:paraId="76777DA5" w14:textId="5F7E2E99" w:rsidR="00423591" w:rsidRPr="00423591" w:rsidRDefault="00423591" w:rsidP="00423591">
      <w:pPr>
        <w:rPr>
          <w:sz w:val="16"/>
        </w:rPr>
        <w:sectPr w:rsidR="00423591" w:rsidRPr="00423591" w:rsidSect="00A468D4">
          <w:pgSz w:w="11906" w:h="16838"/>
          <w:pgMar w:top="1134" w:right="1134" w:bottom="1134" w:left="1134" w:header="397" w:footer="51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544"/>
        </w:sectPr>
      </w:pPr>
    </w:p>
    <w:tbl>
      <w:tblPr>
        <w:tblStyle w:val="TableNormal"/>
        <w:tblpPr w:leftFromText="141" w:rightFromText="141" w:vertAnchor="page" w:horzAnchor="margin" w:tblpXSpec="center" w:tblpY="661"/>
        <w:tblW w:w="105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4"/>
        <w:gridCol w:w="2935"/>
        <w:gridCol w:w="1812"/>
        <w:gridCol w:w="2047"/>
      </w:tblGrid>
      <w:tr w:rsidR="00423591" w14:paraId="5720E72A" w14:textId="77777777" w:rsidTr="00423591">
        <w:trPr>
          <w:trHeight w:val="337"/>
        </w:trPr>
        <w:tc>
          <w:tcPr>
            <w:tcW w:w="8531" w:type="dxa"/>
            <w:gridSpan w:val="3"/>
          </w:tcPr>
          <w:p w14:paraId="60390E96" w14:textId="77777777" w:rsidR="00423591" w:rsidRDefault="00423591" w:rsidP="00423591">
            <w:pPr>
              <w:pStyle w:val="TableParagraph"/>
              <w:spacing w:before="109"/>
              <w:ind w:right="39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                                           SONUÇLAR</w:t>
            </w:r>
          </w:p>
        </w:tc>
        <w:tc>
          <w:tcPr>
            <w:tcW w:w="2047" w:type="dxa"/>
          </w:tcPr>
          <w:p w14:paraId="07F18250" w14:textId="77777777" w:rsidR="00423591" w:rsidRDefault="00423591" w:rsidP="00423591">
            <w:pPr>
              <w:pStyle w:val="TableParagraph"/>
              <w:spacing w:before="109"/>
              <w:ind w:left="568"/>
              <w:rPr>
                <w:b/>
                <w:sz w:val="16"/>
              </w:rPr>
            </w:pPr>
            <w:r>
              <w:rPr>
                <w:b/>
                <w:sz w:val="16"/>
              </w:rPr>
              <w:t>……/...…/20…</w:t>
            </w:r>
          </w:p>
        </w:tc>
      </w:tr>
      <w:tr w:rsidR="00423591" w14:paraId="5869F825" w14:textId="77777777" w:rsidTr="00423591">
        <w:trPr>
          <w:trHeight w:val="12504"/>
        </w:trPr>
        <w:tc>
          <w:tcPr>
            <w:tcW w:w="10578" w:type="dxa"/>
            <w:gridSpan w:val="4"/>
          </w:tcPr>
          <w:p w14:paraId="245127A0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</w:tr>
      <w:tr w:rsidR="00423591" w14:paraId="5C8B73C1" w14:textId="77777777" w:rsidTr="00423591">
        <w:trPr>
          <w:trHeight w:val="278"/>
        </w:trPr>
        <w:tc>
          <w:tcPr>
            <w:tcW w:w="10578" w:type="dxa"/>
            <w:gridSpan w:val="4"/>
            <w:tcBorders>
              <w:bottom w:val="single" w:sz="2" w:space="0" w:color="000000"/>
            </w:tcBorders>
          </w:tcPr>
          <w:p w14:paraId="7461872B" w14:textId="77777777" w:rsidR="00423591" w:rsidRDefault="00423591" w:rsidP="00423591">
            <w:pPr>
              <w:pStyle w:val="TableParagraph"/>
              <w:spacing w:before="73"/>
              <w:ind w:left="4439" w:right="44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YETKİLİSİ</w:t>
            </w:r>
          </w:p>
        </w:tc>
      </w:tr>
      <w:tr w:rsidR="00423591" w14:paraId="7DE6B074" w14:textId="77777777" w:rsidTr="00423591">
        <w:trPr>
          <w:trHeight w:val="511"/>
        </w:trPr>
        <w:tc>
          <w:tcPr>
            <w:tcW w:w="37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4AC1F" w14:textId="77777777" w:rsidR="00423591" w:rsidRDefault="00423591" w:rsidP="00423591">
            <w:pPr>
              <w:pStyle w:val="TableParagraph"/>
              <w:spacing w:line="163" w:lineRule="exact"/>
              <w:ind w:left="1344" w:right="13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C0884" w14:textId="77777777" w:rsidR="00423591" w:rsidRDefault="00423591" w:rsidP="00423591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CF6F1E" w14:textId="77777777" w:rsidR="00423591" w:rsidRDefault="00423591" w:rsidP="00423591">
            <w:pPr>
              <w:pStyle w:val="TableParagraph"/>
              <w:spacing w:line="163" w:lineRule="exact"/>
              <w:ind w:right="1508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423591" w14:paraId="56BAF923" w14:textId="77777777" w:rsidTr="00423591">
        <w:trPr>
          <w:trHeight w:val="573"/>
        </w:trPr>
        <w:tc>
          <w:tcPr>
            <w:tcW w:w="3784" w:type="dxa"/>
            <w:tcBorders>
              <w:top w:val="single" w:sz="2" w:space="0" w:color="000000"/>
              <w:right w:val="single" w:sz="2" w:space="0" w:color="000000"/>
            </w:tcBorders>
          </w:tcPr>
          <w:p w14:paraId="160C5B30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12FC74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  <w:tc>
          <w:tcPr>
            <w:tcW w:w="3859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3A6BDAF0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</w:tr>
    </w:tbl>
    <w:p w14:paraId="17BBA2A8" w14:textId="77777777" w:rsidR="00423591" w:rsidRDefault="00423591" w:rsidP="00423591">
      <w:pPr>
        <w:tabs>
          <w:tab w:val="left" w:pos="3360"/>
        </w:tabs>
        <w:spacing w:after="0" w:line="240" w:lineRule="auto"/>
        <w:rPr>
          <w:rFonts w:ascii="Times New Roman" w:hAnsi="Times New Roman"/>
          <w:i/>
          <w:iCs/>
          <w:sz w:val="22"/>
          <w:szCs w:val="22"/>
        </w:rPr>
      </w:pPr>
      <w:r w:rsidRPr="001742C3">
        <w:rPr>
          <w:rFonts w:ascii="Times New Roman" w:hAnsi="Times New Roman"/>
          <w:b/>
          <w:bCs/>
          <w:i/>
          <w:iCs/>
          <w:sz w:val="22"/>
          <w:szCs w:val="22"/>
        </w:rPr>
        <w:t>Not:</w:t>
      </w:r>
      <w:r w:rsidRPr="001742C3">
        <w:rPr>
          <w:rFonts w:ascii="Times New Roman" w:hAnsi="Times New Roman"/>
          <w:i/>
          <w:iCs/>
          <w:sz w:val="22"/>
          <w:szCs w:val="22"/>
        </w:rPr>
        <w:t xml:space="preserve"> Bu formdan yeteri kadar çoğaltılıp doldurulmalıdır.</w:t>
      </w:r>
    </w:p>
    <w:p w14:paraId="17073475" w14:textId="77777777" w:rsidR="00241F8F" w:rsidRPr="00241F8F" w:rsidRDefault="00241F8F" w:rsidP="00241F8F">
      <w:pPr>
        <w:widowControl w:val="0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13E12AC8" w14:textId="0B3C3F9D" w:rsidR="00423591" w:rsidRDefault="00BF6FE1" w:rsidP="006429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9A72E4" wp14:editId="63A2ADCA">
                <wp:simplePos x="0" y="0"/>
                <wp:positionH relativeFrom="column">
                  <wp:posOffset>-66675</wp:posOffset>
                </wp:positionH>
                <wp:positionV relativeFrom="paragraph">
                  <wp:posOffset>-165735</wp:posOffset>
                </wp:positionV>
                <wp:extent cx="6219825" cy="9363075"/>
                <wp:effectExtent l="34290" t="34290" r="32385" b="32385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93630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3A56CA5" id="Dikdörtgen 11" o:spid="_x0000_s1026" style="position:absolute;margin-left:-5.25pt;margin-top:-13.05pt;width:489.75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" filled="f" strokeweight="4.5pt">
                <v:stroke linestyle="thickThin"/>
              </v:rect>
            </w:pict>
          </mc:Fallback>
        </mc:AlternateContent>
      </w:r>
      <w:r w:rsidR="00892D12" w:rsidRPr="00BB02ED">
        <w:rPr>
          <w:rFonts w:ascii="Times New Roman" w:hAnsi="Times New Roman"/>
          <w:b/>
          <w:sz w:val="24"/>
          <w:szCs w:val="24"/>
        </w:rPr>
        <w:t>T.C.</w:t>
      </w:r>
    </w:p>
    <w:p w14:paraId="34822EED" w14:textId="21611CB0" w:rsidR="00892D12" w:rsidRPr="00423591" w:rsidRDefault="003C59D8" w:rsidP="006429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 xml:space="preserve">SİVAS </w:t>
      </w:r>
      <w:r w:rsidR="00892D12">
        <w:rPr>
          <w:rFonts w:ascii="Times New Roman" w:hAnsi="Times New Roman"/>
          <w:b/>
          <w:sz w:val="24"/>
          <w:szCs w:val="24"/>
        </w:rPr>
        <w:t>CUMHURİYET</w:t>
      </w:r>
      <w:r w:rsidR="00892D12" w:rsidRPr="00BB02ED">
        <w:rPr>
          <w:rFonts w:ascii="Times New Roman" w:hAnsi="Times New Roman"/>
          <w:b/>
          <w:sz w:val="24"/>
          <w:szCs w:val="24"/>
        </w:rPr>
        <w:t xml:space="preserve"> ÜNİVERSİTESİ</w:t>
      </w:r>
    </w:p>
    <w:p w14:paraId="405BF25E" w14:textId="417514C9" w:rsidR="00BF6FE1" w:rsidRDefault="00A5492E" w:rsidP="006429A2">
      <w:pPr>
        <w:widowControl w:val="0"/>
        <w:tabs>
          <w:tab w:val="left" w:pos="6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A5492E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AŞIK VEYSEL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BF6FE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MESLEK YÜKSEKOKULU</w:t>
      </w:r>
    </w:p>
    <w:p w14:paraId="5240E9E9" w14:textId="3BFCB45C" w:rsidR="00892D12" w:rsidRPr="00BB02ED" w:rsidRDefault="003C59D8" w:rsidP="006429A2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</w:t>
      </w:r>
      <w:r w:rsidR="004E3E1B">
        <w:rPr>
          <w:rFonts w:ascii="Times New Roman" w:hAnsi="Times New Roman"/>
          <w:b/>
          <w:sz w:val="24"/>
          <w:szCs w:val="24"/>
        </w:rPr>
        <w:t>YERİ</w:t>
      </w:r>
      <w:r>
        <w:rPr>
          <w:rFonts w:ascii="Times New Roman" w:hAnsi="Times New Roman"/>
          <w:b/>
          <w:sz w:val="24"/>
          <w:szCs w:val="24"/>
        </w:rPr>
        <w:t xml:space="preserve"> EĞİTİM</w:t>
      </w:r>
      <w:r w:rsidR="00B415DE">
        <w:rPr>
          <w:rFonts w:ascii="Times New Roman" w:hAnsi="Times New Roman"/>
          <w:b/>
          <w:sz w:val="24"/>
          <w:szCs w:val="24"/>
        </w:rPr>
        <w:t xml:space="preserve"> </w:t>
      </w:r>
      <w:r w:rsidR="00B415DE" w:rsidRPr="00F43A93">
        <w:rPr>
          <w:rFonts w:ascii="Times New Roman" w:hAnsi="Times New Roman"/>
          <w:b/>
          <w:sz w:val="24"/>
          <w:szCs w:val="24"/>
        </w:rPr>
        <w:t xml:space="preserve">DEFTERİ </w:t>
      </w:r>
      <w:r w:rsidR="00892D12" w:rsidRPr="00F43A93">
        <w:rPr>
          <w:rFonts w:ascii="Times New Roman" w:hAnsi="Times New Roman"/>
          <w:b/>
          <w:sz w:val="24"/>
          <w:szCs w:val="24"/>
        </w:rPr>
        <w:t xml:space="preserve"> DEĞERLENDİRME</w:t>
      </w:r>
      <w:r w:rsidR="00892D12" w:rsidRPr="00BB02ED">
        <w:rPr>
          <w:rFonts w:ascii="Times New Roman" w:hAnsi="Times New Roman"/>
          <w:b/>
          <w:sz w:val="24"/>
          <w:szCs w:val="24"/>
        </w:rPr>
        <w:t xml:space="preserve"> FORMU</w:t>
      </w:r>
    </w:p>
    <w:p w14:paraId="1F5A6B49" w14:textId="77777777" w:rsidR="00892D12" w:rsidRPr="00BB02ED" w:rsidRDefault="00892D12" w:rsidP="00892D12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D29414" w14:textId="77777777" w:rsidR="00892D12" w:rsidRPr="00BB02ED" w:rsidRDefault="00892D12" w:rsidP="00892D12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87A4D3" w14:textId="77777777" w:rsidR="00892D12" w:rsidRPr="00BB02ED" w:rsidRDefault="00892D12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2ED">
        <w:rPr>
          <w:rFonts w:ascii="Times New Roman" w:hAnsi="Times New Roman"/>
          <w:b/>
          <w:sz w:val="24"/>
          <w:szCs w:val="24"/>
          <w:u w:val="single"/>
        </w:rPr>
        <w:t xml:space="preserve">Öğrencinin </w:t>
      </w:r>
      <w:r w:rsidRPr="00BB02ED">
        <w:rPr>
          <w:rFonts w:ascii="Times New Roman" w:hAnsi="Times New Roman"/>
          <w:b/>
          <w:sz w:val="24"/>
          <w:szCs w:val="24"/>
          <w:u w:val="single"/>
        </w:rPr>
        <w:tab/>
      </w:r>
      <w:r w:rsidRPr="00BB02ED">
        <w:rPr>
          <w:rFonts w:ascii="Times New Roman" w:hAnsi="Times New Roman"/>
          <w:sz w:val="24"/>
          <w:szCs w:val="24"/>
        </w:rPr>
        <w:t>:</w:t>
      </w:r>
    </w:p>
    <w:p w14:paraId="0DCAF950" w14:textId="22B8E6A5" w:rsidR="00892D12" w:rsidRPr="00BB02ED" w:rsidRDefault="009A63A1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3C8F83" wp14:editId="2CA72740">
                <wp:simplePos x="0" y="0"/>
                <wp:positionH relativeFrom="column">
                  <wp:posOffset>5196840</wp:posOffset>
                </wp:positionH>
                <wp:positionV relativeFrom="paragraph">
                  <wp:posOffset>5080</wp:posOffset>
                </wp:positionV>
                <wp:extent cx="142875" cy="133350"/>
                <wp:effectExtent l="9525" t="5715" r="9525" b="13335"/>
                <wp:wrapNone/>
                <wp:docPr id="33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F30F9DA" id="Dikdörtgen 10" o:spid="_x0000_s1026" style="position:absolute;margin-left:409.2pt;margin-top:.4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C7420A" wp14:editId="652058BB">
                <wp:simplePos x="0" y="0"/>
                <wp:positionH relativeFrom="column">
                  <wp:posOffset>4320540</wp:posOffset>
                </wp:positionH>
                <wp:positionV relativeFrom="paragraph">
                  <wp:posOffset>5080</wp:posOffset>
                </wp:positionV>
                <wp:extent cx="142875" cy="133350"/>
                <wp:effectExtent l="9525" t="5715" r="9525" b="13335"/>
                <wp:wrapNone/>
                <wp:docPr id="32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B898CC0" id="Dikdörtgen 10" o:spid="_x0000_s1026" style="position:absolute;margin-left:340.2pt;margin-top:.4pt;width:11.2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"/>
            </w:pict>
          </mc:Fallback>
        </mc:AlternateContent>
      </w:r>
      <w:r w:rsidR="003C59D8">
        <w:rPr>
          <w:rFonts w:ascii="Times New Roman" w:hAnsi="Times New Roman"/>
          <w:sz w:val="24"/>
          <w:szCs w:val="24"/>
        </w:rPr>
        <w:t>Numarası</w:t>
      </w:r>
      <w:r w:rsidR="00892D12">
        <w:rPr>
          <w:rFonts w:ascii="Times New Roman" w:hAnsi="Times New Roman"/>
          <w:sz w:val="24"/>
          <w:szCs w:val="24"/>
        </w:rPr>
        <w:tab/>
        <w:t>:</w:t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önem: </w:t>
      </w:r>
      <w:r>
        <w:rPr>
          <w:rFonts w:ascii="Times New Roman" w:hAnsi="Times New Roman"/>
          <w:sz w:val="24"/>
          <w:szCs w:val="24"/>
        </w:rPr>
        <w:tab/>
        <w:t>Bah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üz</w:t>
      </w:r>
    </w:p>
    <w:p w14:paraId="3ECB308E" w14:textId="011401FB" w:rsidR="00892D12" w:rsidRPr="00BB02ED" w:rsidRDefault="00892D12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2ED">
        <w:rPr>
          <w:rFonts w:ascii="Times New Roman" w:hAnsi="Times New Roman"/>
          <w:sz w:val="24"/>
          <w:szCs w:val="24"/>
        </w:rPr>
        <w:t>Adı ve Soyadı</w:t>
      </w:r>
      <w:r w:rsidRPr="00BB02ED">
        <w:rPr>
          <w:rFonts w:ascii="Times New Roman" w:hAnsi="Times New Roman"/>
          <w:sz w:val="24"/>
          <w:szCs w:val="24"/>
        </w:rPr>
        <w:tab/>
        <w:t>:</w:t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</w:p>
    <w:p w14:paraId="5914FE2A" w14:textId="13548617" w:rsidR="008E7D69" w:rsidRDefault="00892D12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2ED">
        <w:rPr>
          <w:rFonts w:ascii="Times New Roman" w:hAnsi="Times New Roman"/>
          <w:sz w:val="24"/>
          <w:szCs w:val="24"/>
        </w:rPr>
        <w:t>Sınıfı</w:t>
      </w:r>
      <w:r w:rsidRPr="00BB02ED">
        <w:rPr>
          <w:rFonts w:ascii="Times New Roman" w:hAnsi="Times New Roman"/>
          <w:sz w:val="24"/>
          <w:szCs w:val="24"/>
        </w:rPr>
        <w:tab/>
        <w:t>:</w:t>
      </w:r>
      <w:r w:rsidR="008E7D69">
        <w:rPr>
          <w:rFonts w:ascii="Times New Roman" w:hAnsi="Times New Roman"/>
          <w:sz w:val="24"/>
          <w:szCs w:val="24"/>
        </w:rPr>
        <w:tab/>
      </w:r>
      <w:r w:rsidR="008E7D69">
        <w:rPr>
          <w:rFonts w:ascii="Times New Roman" w:hAnsi="Times New Roman"/>
          <w:sz w:val="24"/>
          <w:szCs w:val="24"/>
        </w:rPr>
        <w:tab/>
      </w:r>
      <w:r w:rsidR="008E7D69">
        <w:rPr>
          <w:rFonts w:ascii="Times New Roman" w:hAnsi="Times New Roman"/>
          <w:sz w:val="24"/>
          <w:szCs w:val="24"/>
        </w:rPr>
        <w:tab/>
      </w:r>
      <w:r w:rsidR="008E7D69">
        <w:rPr>
          <w:rFonts w:ascii="Times New Roman" w:hAnsi="Times New Roman"/>
          <w:sz w:val="24"/>
          <w:szCs w:val="24"/>
        </w:rPr>
        <w:tab/>
      </w:r>
      <w:r w:rsidR="008E7D69">
        <w:rPr>
          <w:rFonts w:ascii="Times New Roman" w:hAnsi="Times New Roman"/>
          <w:sz w:val="24"/>
          <w:szCs w:val="24"/>
        </w:rPr>
        <w:tab/>
        <w:t>Hafta Sayısı :…….</w:t>
      </w:r>
    </w:p>
    <w:p w14:paraId="14127DCC" w14:textId="33A04E70" w:rsidR="00892D12" w:rsidRPr="00BB02ED" w:rsidRDefault="008E7D69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ölümü</w:t>
      </w:r>
      <w:r>
        <w:rPr>
          <w:rFonts w:ascii="Times New Roman" w:hAnsi="Times New Roman"/>
          <w:sz w:val="24"/>
          <w:szCs w:val="24"/>
        </w:rPr>
        <w:tab/>
        <w:t>:</w:t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</w:p>
    <w:p w14:paraId="2470B628" w14:textId="77777777" w:rsidR="00892D12" w:rsidRPr="00BB02ED" w:rsidRDefault="00892D12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8D51B" w14:textId="2F506CC0" w:rsidR="00892D12" w:rsidRPr="00BB02ED" w:rsidRDefault="00892D12" w:rsidP="00892D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02ED">
        <w:rPr>
          <w:rFonts w:ascii="Times New Roman" w:hAnsi="Times New Roman"/>
          <w:sz w:val="24"/>
          <w:szCs w:val="24"/>
        </w:rPr>
        <w:tab/>
        <w:t xml:space="preserve">Öğrencinin </w:t>
      </w:r>
      <w:r w:rsidR="00727D5B">
        <w:rPr>
          <w:rFonts w:ascii="Times New Roman" w:hAnsi="Times New Roman"/>
          <w:sz w:val="24"/>
          <w:szCs w:val="24"/>
        </w:rPr>
        <w:t>iş</w:t>
      </w:r>
      <w:r w:rsidR="00F43A93">
        <w:rPr>
          <w:rFonts w:ascii="Times New Roman" w:hAnsi="Times New Roman"/>
          <w:sz w:val="24"/>
          <w:szCs w:val="24"/>
        </w:rPr>
        <w:t>yeri</w:t>
      </w:r>
      <w:r w:rsidR="00727D5B">
        <w:rPr>
          <w:rFonts w:ascii="Times New Roman" w:hAnsi="Times New Roman"/>
          <w:sz w:val="24"/>
          <w:szCs w:val="24"/>
        </w:rPr>
        <w:t xml:space="preserve"> eğitim</w:t>
      </w:r>
      <w:r w:rsidRPr="00BB02ED">
        <w:rPr>
          <w:rFonts w:ascii="Times New Roman" w:hAnsi="Times New Roman"/>
          <w:sz w:val="24"/>
          <w:szCs w:val="24"/>
        </w:rPr>
        <w:t xml:space="preserve"> çalışmalarının değerlendirilmesi için aşağıda belirtilen hususları yerine getirmiş olması gereklidir</w:t>
      </w:r>
      <w:r w:rsidR="00957882">
        <w:rPr>
          <w:rFonts w:ascii="Times New Roman" w:hAnsi="Times New Roman"/>
          <w:sz w:val="24"/>
          <w:szCs w:val="24"/>
        </w:rPr>
        <w:t xml:space="preserve"> </w:t>
      </w:r>
      <w:r w:rsidR="00957882" w:rsidRPr="00AB0A92">
        <w:rPr>
          <w:rFonts w:ascii="Times New Roman" w:hAnsi="Times New Roman"/>
          <w:i/>
          <w:iCs/>
          <w:sz w:val="24"/>
          <w:szCs w:val="24"/>
        </w:rPr>
        <w:t>(iş</w:t>
      </w:r>
      <w:r w:rsidR="00F43A93">
        <w:rPr>
          <w:rFonts w:ascii="Times New Roman" w:hAnsi="Times New Roman"/>
          <w:i/>
          <w:iCs/>
          <w:sz w:val="24"/>
          <w:szCs w:val="24"/>
        </w:rPr>
        <w:t>yeri</w:t>
      </w:r>
      <w:r w:rsidR="00957882" w:rsidRPr="00AB0A92">
        <w:rPr>
          <w:rFonts w:ascii="Times New Roman" w:hAnsi="Times New Roman"/>
          <w:i/>
          <w:iCs/>
          <w:sz w:val="24"/>
          <w:szCs w:val="24"/>
        </w:rPr>
        <w:t xml:space="preserve"> eğitim sorumlu öğretim elemanı tarafından doldurulacaktır)</w:t>
      </w:r>
      <w:r w:rsidRPr="00BB02ED">
        <w:rPr>
          <w:rFonts w:ascii="Times New Roman" w:hAnsi="Times New Roman"/>
          <w:sz w:val="24"/>
          <w:szCs w:val="24"/>
        </w:rPr>
        <w:t>.</w:t>
      </w:r>
    </w:p>
    <w:p w14:paraId="54E4259A" w14:textId="77777777" w:rsidR="00892D12" w:rsidRPr="00BB02ED" w:rsidRDefault="00892D12" w:rsidP="00892D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837902" w14:textId="1AA98D7A" w:rsidR="00892D12" w:rsidRPr="00BB02ED" w:rsidRDefault="001742C3" w:rsidP="001742C3">
      <w:pPr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5C033" wp14:editId="61F5C5CC">
                <wp:simplePos x="0" y="0"/>
                <wp:positionH relativeFrom="column">
                  <wp:posOffset>4747260</wp:posOffset>
                </wp:positionH>
                <wp:positionV relativeFrom="paragraph">
                  <wp:posOffset>247650</wp:posOffset>
                </wp:positionV>
                <wp:extent cx="142875" cy="133350"/>
                <wp:effectExtent l="5715" t="5715" r="13335" b="13335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6E68479" id="Dikdörtgen 9" o:spid="_x0000_s1026" style="position:absolute;margin-left:373.8pt;margin-top:19.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17B82" wp14:editId="0EDD440D">
                <wp:simplePos x="0" y="0"/>
                <wp:positionH relativeFrom="column">
                  <wp:posOffset>3851910</wp:posOffset>
                </wp:positionH>
                <wp:positionV relativeFrom="paragraph">
                  <wp:posOffset>230505</wp:posOffset>
                </wp:positionV>
                <wp:extent cx="142875" cy="133350"/>
                <wp:effectExtent l="9525" t="5715" r="9525" b="13335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4EF8C82" id="Dikdörtgen 10" o:spid="_x0000_s1026" style="position:absolute;margin-left:303.3pt;margin-top:18.15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"/>
            </w:pict>
          </mc:Fallback>
        </mc:AlternateContent>
      </w:r>
      <w:r w:rsidR="009A63A1">
        <w:rPr>
          <w:rFonts w:ascii="Times New Roman" w:hAnsi="Times New Roman"/>
          <w:sz w:val="24"/>
          <w:szCs w:val="24"/>
        </w:rPr>
        <w:t>İş</w:t>
      </w:r>
      <w:r w:rsidR="00F43A93">
        <w:rPr>
          <w:rFonts w:ascii="Times New Roman" w:hAnsi="Times New Roman"/>
          <w:sz w:val="24"/>
          <w:szCs w:val="24"/>
        </w:rPr>
        <w:t>yeri</w:t>
      </w:r>
      <w:r w:rsidR="009A63A1">
        <w:rPr>
          <w:rFonts w:ascii="Times New Roman" w:hAnsi="Times New Roman"/>
          <w:sz w:val="24"/>
          <w:szCs w:val="24"/>
        </w:rPr>
        <w:t xml:space="preserve"> eğitim</w:t>
      </w:r>
      <w:r w:rsidR="00F43A93">
        <w:rPr>
          <w:rFonts w:ascii="Times New Roman" w:hAnsi="Times New Roman"/>
          <w:sz w:val="24"/>
          <w:szCs w:val="24"/>
        </w:rPr>
        <w:t>i</w:t>
      </w:r>
      <w:r w:rsidR="009A63A1" w:rsidRPr="00BB02ED">
        <w:rPr>
          <w:rFonts w:ascii="Times New Roman" w:hAnsi="Times New Roman"/>
          <w:sz w:val="24"/>
          <w:szCs w:val="24"/>
        </w:rPr>
        <w:t xml:space="preserve"> </w:t>
      </w:r>
      <w:r w:rsidR="00892D12" w:rsidRPr="00BB02ED">
        <w:rPr>
          <w:rFonts w:ascii="Times New Roman" w:hAnsi="Times New Roman"/>
          <w:sz w:val="24"/>
          <w:szCs w:val="24"/>
        </w:rPr>
        <w:t xml:space="preserve">başlamadan önce </w:t>
      </w:r>
      <w:r w:rsidR="00892D12">
        <w:rPr>
          <w:rFonts w:ascii="Times New Roman" w:hAnsi="Times New Roman"/>
          <w:sz w:val="24"/>
          <w:szCs w:val="24"/>
        </w:rPr>
        <w:t xml:space="preserve">bölüm </w:t>
      </w:r>
      <w:r w:rsidR="003C59D8">
        <w:rPr>
          <w:rFonts w:ascii="Times New Roman" w:hAnsi="Times New Roman"/>
          <w:sz w:val="24"/>
          <w:szCs w:val="24"/>
        </w:rPr>
        <w:t>iş</w:t>
      </w:r>
      <w:r w:rsidR="00F43A93">
        <w:rPr>
          <w:rFonts w:ascii="Times New Roman" w:hAnsi="Times New Roman"/>
          <w:sz w:val="24"/>
          <w:szCs w:val="24"/>
        </w:rPr>
        <w:t>yeri</w:t>
      </w:r>
      <w:r w:rsidR="003C59D8">
        <w:rPr>
          <w:rFonts w:ascii="Times New Roman" w:hAnsi="Times New Roman"/>
          <w:sz w:val="24"/>
          <w:szCs w:val="24"/>
        </w:rPr>
        <w:t xml:space="preserve"> eğitim</w:t>
      </w:r>
      <w:r w:rsidR="00892D12" w:rsidRPr="00BB02ED">
        <w:rPr>
          <w:rFonts w:ascii="Times New Roman" w:hAnsi="Times New Roman"/>
          <w:sz w:val="24"/>
          <w:szCs w:val="24"/>
        </w:rPr>
        <w:t xml:space="preserve"> </w:t>
      </w:r>
      <w:r w:rsidR="00892D12">
        <w:rPr>
          <w:rFonts w:ascii="Times New Roman" w:hAnsi="Times New Roman"/>
          <w:sz w:val="24"/>
          <w:szCs w:val="24"/>
        </w:rPr>
        <w:t xml:space="preserve">komisyonuna </w:t>
      </w:r>
      <w:r w:rsidR="00957882">
        <w:rPr>
          <w:rFonts w:ascii="Times New Roman" w:hAnsi="Times New Roman"/>
          <w:sz w:val="24"/>
          <w:szCs w:val="24"/>
        </w:rPr>
        <w:t xml:space="preserve">eğitim </w:t>
      </w:r>
      <w:r w:rsidR="00892D12" w:rsidRPr="00BB02ED">
        <w:rPr>
          <w:rFonts w:ascii="Times New Roman" w:hAnsi="Times New Roman"/>
          <w:sz w:val="24"/>
          <w:szCs w:val="24"/>
        </w:rPr>
        <w:t xml:space="preserve">yapacağı işyerine ilişkin bilgi verilmiş ve onayını almış mıdır?       </w:t>
      </w:r>
      <w:r w:rsidR="003C59D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 xml:space="preserve">EVET </w:t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>HAYIR</w:t>
      </w:r>
    </w:p>
    <w:p w14:paraId="01C6296E" w14:textId="15AEF715" w:rsidR="00892D12" w:rsidRPr="00BB02ED" w:rsidRDefault="001742C3" w:rsidP="001742C3">
      <w:pPr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DF3221" wp14:editId="23989112">
                <wp:simplePos x="0" y="0"/>
                <wp:positionH relativeFrom="column">
                  <wp:posOffset>3863340</wp:posOffset>
                </wp:positionH>
                <wp:positionV relativeFrom="paragraph">
                  <wp:posOffset>243840</wp:posOffset>
                </wp:positionV>
                <wp:extent cx="142875" cy="133350"/>
                <wp:effectExtent l="5715" t="9525" r="13335" b="9525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4D58282" id="Dikdörtgen 7" o:spid="_x0000_s1026" style="position:absolute;margin-left:304.2pt;margin-top:19.2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32D16D" wp14:editId="46A31E9D">
                <wp:simplePos x="0" y="0"/>
                <wp:positionH relativeFrom="column">
                  <wp:posOffset>4762500</wp:posOffset>
                </wp:positionH>
                <wp:positionV relativeFrom="paragraph">
                  <wp:posOffset>243840</wp:posOffset>
                </wp:positionV>
                <wp:extent cx="142875" cy="133350"/>
                <wp:effectExtent l="5715" t="9525" r="13335" b="9525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FD7FE2D" id="Dikdörtgen 8" o:spid="_x0000_s1026" style="position:absolute;margin-left:375pt;margin-top:19.2pt;width:11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"/>
            </w:pict>
          </mc:Fallback>
        </mc:AlternateContent>
      </w:r>
      <w:r w:rsidR="009A63A1">
        <w:rPr>
          <w:rFonts w:ascii="Times New Roman" w:hAnsi="Times New Roman"/>
          <w:sz w:val="24"/>
          <w:szCs w:val="24"/>
        </w:rPr>
        <w:t>İş</w:t>
      </w:r>
      <w:r w:rsidR="00F43A93">
        <w:rPr>
          <w:rFonts w:ascii="Times New Roman" w:hAnsi="Times New Roman"/>
          <w:sz w:val="24"/>
          <w:szCs w:val="24"/>
        </w:rPr>
        <w:t>yeri</w:t>
      </w:r>
      <w:r w:rsidR="009A63A1">
        <w:rPr>
          <w:rFonts w:ascii="Times New Roman" w:hAnsi="Times New Roman"/>
          <w:sz w:val="24"/>
          <w:szCs w:val="24"/>
        </w:rPr>
        <w:t xml:space="preserve"> eğitim</w:t>
      </w:r>
      <w:r w:rsidR="009A63A1" w:rsidRPr="00BB02ED">
        <w:rPr>
          <w:rFonts w:ascii="Times New Roman" w:hAnsi="Times New Roman"/>
          <w:sz w:val="24"/>
          <w:szCs w:val="24"/>
        </w:rPr>
        <w:t xml:space="preserve"> </w:t>
      </w:r>
      <w:r w:rsidR="00892D12" w:rsidRPr="00BB02ED">
        <w:rPr>
          <w:rFonts w:ascii="Times New Roman" w:hAnsi="Times New Roman"/>
          <w:sz w:val="24"/>
          <w:szCs w:val="24"/>
        </w:rPr>
        <w:t>d</w:t>
      </w:r>
      <w:r w:rsidR="00B415DE">
        <w:rPr>
          <w:rFonts w:ascii="Times New Roman" w:hAnsi="Times New Roman"/>
          <w:sz w:val="24"/>
          <w:szCs w:val="24"/>
        </w:rPr>
        <w:t>efteri</w:t>
      </w:r>
      <w:r w:rsidR="00892D12" w:rsidRPr="00BB02ED">
        <w:rPr>
          <w:rFonts w:ascii="Times New Roman" w:hAnsi="Times New Roman"/>
          <w:sz w:val="24"/>
          <w:szCs w:val="24"/>
        </w:rPr>
        <w:t xml:space="preserve"> hazırlanmış ve</w:t>
      </w:r>
      <w:r w:rsidR="003C59D8">
        <w:rPr>
          <w:rFonts w:ascii="Times New Roman" w:hAnsi="Times New Roman"/>
          <w:sz w:val="24"/>
          <w:szCs w:val="24"/>
        </w:rPr>
        <w:t xml:space="preserve"> iş</w:t>
      </w:r>
      <w:r w:rsidR="00F43A93">
        <w:rPr>
          <w:rFonts w:ascii="Times New Roman" w:hAnsi="Times New Roman"/>
          <w:sz w:val="24"/>
          <w:szCs w:val="24"/>
        </w:rPr>
        <w:t>yeri</w:t>
      </w:r>
      <w:r w:rsidR="003C59D8">
        <w:rPr>
          <w:rFonts w:ascii="Times New Roman" w:hAnsi="Times New Roman"/>
          <w:sz w:val="24"/>
          <w:szCs w:val="24"/>
        </w:rPr>
        <w:t xml:space="preserve"> eğitim</w:t>
      </w:r>
      <w:r w:rsidR="009A63A1" w:rsidRPr="009A63A1">
        <w:rPr>
          <w:rFonts w:ascii="Times New Roman" w:hAnsi="Times New Roman"/>
          <w:sz w:val="24"/>
          <w:szCs w:val="24"/>
        </w:rPr>
        <w:t xml:space="preserve"> </w:t>
      </w:r>
      <w:r w:rsidR="009A63A1">
        <w:rPr>
          <w:rFonts w:ascii="Times New Roman" w:hAnsi="Times New Roman"/>
          <w:sz w:val="24"/>
          <w:szCs w:val="24"/>
        </w:rPr>
        <w:t>sorumlu</w:t>
      </w:r>
      <w:r w:rsidR="003C59D8">
        <w:rPr>
          <w:rFonts w:ascii="Times New Roman" w:hAnsi="Times New Roman"/>
          <w:sz w:val="24"/>
          <w:szCs w:val="24"/>
        </w:rPr>
        <w:t xml:space="preserve"> öğretim elemanı</w:t>
      </w:r>
      <w:r w:rsidR="00892D12" w:rsidRPr="00BB02ED">
        <w:rPr>
          <w:rFonts w:ascii="Times New Roman" w:hAnsi="Times New Roman"/>
          <w:sz w:val="24"/>
          <w:szCs w:val="24"/>
        </w:rPr>
        <w:t xml:space="preserve"> tarafından şekil yönünden yeterli bulunmuş mudur?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 xml:space="preserve">EVET </w:t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>HAYIR</w:t>
      </w:r>
    </w:p>
    <w:p w14:paraId="2A30236D" w14:textId="2DCE5D42" w:rsidR="00892D12" w:rsidRPr="00BB02ED" w:rsidRDefault="001742C3" w:rsidP="001742C3">
      <w:pPr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3C035" wp14:editId="05631D56">
                <wp:simplePos x="0" y="0"/>
                <wp:positionH relativeFrom="column">
                  <wp:posOffset>4764405</wp:posOffset>
                </wp:positionH>
                <wp:positionV relativeFrom="paragraph">
                  <wp:posOffset>223520</wp:posOffset>
                </wp:positionV>
                <wp:extent cx="142875" cy="133350"/>
                <wp:effectExtent l="5715" t="5715" r="13335" b="1333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06D7CEC" id="Dikdörtgen 5" o:spid="_x0000_s1026" style="position:absolute;margin-left:375.15pt;margin-top:17.6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91C756" wp14:editId="32A61000">
                <wp:simplePos x="0" y="0"/>
                <wp:positionH relativeFrom="column">
                  <wp:posOffset>3851910</wp:posOffset>
                </wp:positionH>
                <wp:positionV relativeFrom="paragraph">
                  <wp:posOffset>204470</wp:posOffset>
                </wp:positionV>
                <wp:extent cx="142875" cy="133350"/>
                <wp:effectExtent l="5715" t="5715" r="13335" b="1333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CE77CFD" id="Dikdörtgen 6" o:spid="_x0000_s1026" style="position:absolute;margin-left:303.3pt;margin-top:16.1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"/>
            </w:pict>
          </mc:Fallback>
        </mc:AlternateContent>
      </w:r>
      <w:r w:rsidR="00892D12" w:rsidRPr="00BB02ED">
        <w:rPr>
          <w:rFonts w:ascii="Times New Roman" w:hAnsi="Times New Roman"/>
          <w:sz w:val="24"/>
          <w:szCs w:val="24"/>
        </w:rPr>
        <w:t xml:space="preserve">Yapması gereken </w:t>
      </w:r>
      <w:r w:rsidR="009A63A1">
        <w:rPr>
          <w:rFonts w:ascii="Times New Roman" w:hAnsi="Times New Roman"/>
          <w:sz w:val="24"/>
          <w:szCs w:val="24"/>
        </w:rPr>
        <w:t>iş</w:t>
      </w:r>
      <w:r w:rsidR="00F43A93">
        <w:rPr>
          <w:rFonts w:ascii="Times New Roman" w:hAnsi="Times New Roman"/>
          <w:sz w:val="24"/>
          <w:szCs w:val="24"/>
        </w:rPr>
        <w:t>yeri</w:t>
      </w:r>
      <w:r w:rsidR="009A63A1">
        <w:rPr>
          <w:rFonts w:ascii="Times New Roman" w:hAnsi="Times New Roman"/>
          <w:sz w:val="24"/>
          <w:szCs w:val="24"/>
        </w:rPr>
        <w:t xml:space="preserve"> eğitim</w:t>
      </w:r>
      <w:r w:rsidR="009A63A1" w:rsidRPr="00BB02ED">
        <w:rPr>
          <w:rFonts w:ascii="Times New Roman" w:hAnsi="Times New Roman"/>
          <w:sz w:val="24"/>
          <w:szCs w:val="24"/>
        </w:rPr>
        <w:t xml:space="preserve"> </w:t>
      </w:r>
      <w:r w:rsidR="00892D12" w:rsidRPr="00BB02ED">
        <w:rPr>
          <w:rFonts w:ascii="Times New Roman" w:hAnsi="Times New Roman"/>
          <w:sz w:val="24"/>
          <w:szCs w:val="24"/>
        </w:rPr>
        <w:t xml:space="preserve">süresini tamamlamış ve devam çizelgesi işyeri tarafından onaylanmış mıdır?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 xml:space="preserve">EVET </w:t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>HAYIR</w:t>
      </w:r>
    </w:p>
    <w:p w14:paraId="13CBC480" w14:textId="033E99EB" w:rsidR="00892D12" w:rsidRPr="00BB02ED" w:rsidRDefault="001742C3" w:rsidP="00892D12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B67A77" wp14:editId="43D2443A">
                <wp:simplePos x="0" y="0"/>
                <wp:positionH relativeFrom="column">
                  <wp:posOffset>4762500</wp:posOffset>
                </wp:positionH>
                <wp:positionV relativeFrom="paragraph">
                  <wp:posOffset>23495</wp:posOffset>
                </wp:positionV>
                <wp:extent cx="142875" cy="133350"/>
                <wp:effectExtent l="5715" t="9525" r="13335" b="952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A80C9E0" id="Dikdörtgen 4" o:spid="_x0000_s1026" style="position:absolute;margin-left:375pt;margin-top:1.8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BE6F4F" wp14:editId="2912049A">
                <wp:simplePos x="0" y="0"/>
                <wp:positionH relativeFrom="column">
                  <wp:posOffset>3867150</wp:posOffset>
                </wp:positionH>
                <wp:positionV relativeFrom="paragraph">
                  <wp:posOffset>23495</wp:posOffset>
                </wp:positionV>
                <wp:extent cx="142875" cy="133350"/>
                <wp:effectExtent l="5715" t="9525" r="13335" b="952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6B740E5" id="Dikdörtgen 3" o:spid="_x0000_s1026" style="position:absolute;margin-left:304.5pt;margin-top:1.85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"/>
            </w:pict>
          </mc:Fallback>
        </mc:AlternateContent>
      </w:r>
      <w:r w:rsidR="00892D12" w:rsidRPr="00BB02ED">
        <w:rPr>
          <w:rFonts w:ascii="Times New Roman" w:hAnsi="Times New Roman"/>
          <w:sz w:val="24"/>
          <w:szCs w:val="24"/>
        </w:rPr>
        <w:t>İşyeri değerl</w:t>
      </w:r>
      <w:r w:rsidR="00892D12">
        <w:rPr>
          <w:rFonts w:ascii="Times New Roman" w:hAnsi="Times New Roman"/>
          <w:sz w:val="24"/>
          <w:szCs w:val="24"/>
        </w:rPr>
        <w:t>endirme formu düzenle</w:t>
      </w:r>
      <w:r w:rsidR="00957882">
        <w:rPr>
          <w:rFonts w:ascii="Times New Roman" w:hAnsi="Times New Roman"/>
          <w:sz w:val="24"/>
          <w:szCs w:val="24"/>
        </w:rPr>
        <w:t>n</w:t>
      </w:r>
      <w:r w:rsidR="00892D12">
        <w:rPr>
          <w:rFonts w:ascii="Times New Roman" w:hAnsi="Times New Roman"/>
          <w:sz w:val="24"/>
          <w:szCs w:val="24"/>
        </w:rPr>
        <w:t>miş midir?</w:t>
      </w:r>
      <w:r w:rsidR="00892D12" w:rsidRPr="00BB02ED">
        <w:rPr>
          <w:rFonts w:ascii="Times New Roman" w:hAnsi="Times New Roman"/>
          <w:sz w:val="24"/>
          <w:szCs w:val="24"/>
        </w:rPr>
        <w:t xml:space="preserve">         </w:t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 xml:space="preserve">EVET </w:t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>HAYIR</w:t>
      </w:r>
    </w:p>
    <w:p w14:paraId="0B3E19F3" w14:textId="77777777" w:rsidR="00892D12" w:rsidRPr="00BB02ED" w:rsidRDefault="00892D12" w:rsidP="00892D12">
      <w:pPr>
        <w:tabs>
          <w:tab w:val="left" w:pos="3360"/>
          <w:tab w:val="left" w:pos="85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6B0B78" w14:textId="77777777" w:rsidR="009A63A1" w:rsidRPr="00BB02ED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8"/>
        <w:gridCol w:w="1283"/>
        <w:gridCol w:w="1268"/>
      </w:tblGrid>
      <w:tr w:rsidR="00727D5B" w:rsidRPr="00BB02ED" w14:paraId="54EC15D8" w14:textId="77777777" w:rsidTr="008E7D69"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74C5F" w14:textId="20EC4A78" w:rsidR="00727D5B" w:rsidRPr="009A63A1" w:rsidRDefault="00727D5B" w:rsidP="008E550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63A1">
              <w:rPr>
                <w:rFonts w:ascii="Times New Roman" w:hAnsi="Times New Roman"/>
                <w:b/>
                <w:bCs/>
                <w:sz w:val="24"/>
                <w:szCs w:val="24"/>
              </w:rPr>
              <w:t>KRİT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R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86C5B" w14:textId="6055DC45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2ED">
              <w:rPr>
                <w:rFonts w:ascii="Times New Roman" w:hAnsi="Times New Roman"/>
                <w:b/>
                <w:sz w:val="24"/>
                <w:szCs w:val="24"/>
              </w:rPr>
              <w:t>AĞIRLIK (%)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1BF7E" w14:textId="100D30E3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2ED">
              <w:rPr>
                <w:rFonts w:ascii="Times New Roman" w:hAnsi="Times New Roman"/>
                <w:b/>
                <w:sz w:val="24"/>
                <w:szCs w:val="24"/>
              </w:rPr>
              <w:t>NOT</w:t>
            </w:r>
          </w:p>
        </w:tc>
      </w:tr>
      <w:tr w:rsidR="00727D5B" w:rsidRPr="00BB02ED" w14:paraId="79742CC2" w14:textId="77777777" w:rsidTr="008E7D69">
        <w:trPr>
          <w:trHeight w:val="603"/>
        </w:trPr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EEDD8" w14:textId="44B6F75D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ş</w:t>
            </w:r>
            <w:r w:rsidR="00F43A93">
              <w:rPr>
                <w:rFonts w:ascii="Times New Roman" w:hAnsi="Times New Roman"/>
                <w:sz w:val="24"/>
                <w:szCs w:val="24"/>
              </w:rPr>
              <w:t>y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ğitim</w:t>
            </w:r>
            <w:r w:rsidR="00F74BD2">
              <w:rPr>
                <w:rFonts w:ascii="Times New Roman" w:hAnsi="Times New Roman"/>
                <w:sz w:val="24"/>
                <w:szCs w:val="24"/>
              </w:rPr>
              <w:t xml:space="preserve"> Uygul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ınav</w:t>
            </w:r>
            <w:r w:rsidR="00F74BD2">
              <w:rPr>
                <w:rFonts w:ascii="Times New Roman" w:hAnsi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anı</w:t>
            </w:r>
            <w:r w:rsidR="00F74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BD2" w:rsidRPr="00F74BD2">
              <w:rPr>
                <w:rFonts w:ascii="Times New Roman" w:hAnsi="Times New Roman"/>
                <w:i/>
                <w:iCs/>
                <w:sz w:val="22"/>
                <w:szCs w:val="22"/>
              </w:rPr>
              <w:t>(Uygulama sınavı yapılmaması durumunda dikkate alınmaz)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AD4F3" w14:textId="6F6F235F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81756" w14:textId="77777777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5B" w:rsidRPr="00BB02ED" w14:paraId="5D909BDE" w14:textId="77777777" w:rsidTr="008E7D69"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60B9B" w14:textId="511FA971" w:rsidR="00727D5B" w:rsidRPr="00BB02ED" w:rsidRDefault="00727D5B" w:rsidP="00F74BD2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2ED">
              <w:rPr>
                <w:rFonts w:ascii="Times New Roman" w:hAnsi="Times New Roman"/>
                <w:sz w:val="24"/>
                <w:szCs w:val="24"/>
              </w:rPr>
              <w:t>İş</w:t>
            </w:r>
            <w:r>
              <w:rPr>
                <w:rFonts w:ascii="Times New Roman" w:hAnsi="Times New Roman"/>
                <w:sz w:val="24"/>
                <w:szCs w:val="24"/>
              </w:rPr>
              <w:t>yeri Değerlendirme Formu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D53CA" w14:textId="2F7247F4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B02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45057" w14:textId="77777777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EAD8EB" w14:textId="77777777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5B" w:rsidRPr="00BB02ED" w14:paraId="46A9350E" w14:textId="77777777" w:rsidTr="008E7D69">
        <w:trPr>
          <w:trHeight w:val="663"/>
        </w:trPr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86E17" w14:textId="08FD028B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umlu Öğretim Elemanı</w:t>
            </w:r>
            <w:r w:rsidRPr="00BB02ED">
              <w:rPr>
                <w:rFonts w:ascii="Times New Roman" w:hAnsi="Times New Roman"/>
                <w:sz w:val="24"/>
                <w:szCs w:val="24"/>
              </w:rPr>
              <w:t xml:space="preserve"> Değerlendirmesi</w:t>
            </w:r>
            <w:r w:rsidR="00F74BD2" w:rsidRPr="00F74BD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F74BD2" w:rsidRPr="00F74BD2">
              <w:rPr>
                <w:rFonts w:ascii="Times New Roman" w:hAnsi="Times New Roman"/>
                <w:i/>
                <w:iCs/>
                <w:sz w:val="22"/>
                <w:szCs w:val="22"/>
              </w:rPr>
              <w:t>(Uygulama sınavı yapılmaması durumunda %60 olarak dikkate alınır)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A88A9" w14:textId="1794803F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9B7B4" w14:textId="77777777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D12" w:rsidRPr="00BB02ED" w14:paraId="6711969F" w14:textId="77777777" w:rsidTr="008E7D69">
        <w:trPr>
          <w:trHeight w:val="545"/>
        </w:trPr>
        <w:tc>
          <w:tcPr>
            <w:tcW w:w="7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52A8F" w14:textId="77777777" w:rsidR="00892D12" w:rsidRPr="009A63A1" w:rsidRDefault="00892D12" w:rsidP="008E550E">
            <w:pPr>
              <w:tabs>
                <w:tab w:val="left" w:pos="33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3A1">
              <w:rPr>
                <w:rFonts w:ascii="Times New Roman" w:hAnsi="Times New Roman"/>
                <w:b/>
                <w:bCs/>
                <w:sz w:val="24"/>
                <w:szCs w:val="24"/>
              </w:rPr>
              <w:t>BAŞARI NOTU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E8CF0" w14:textId="77777777" w:rsidR="00892D12" w:rsidRPr="00BB02ED" w:rsidRDefault="00892D12" w:rsidP="008E550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F59A8F" w14:textId="2F13F5F7" w:rsidR="009A63A1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56681C" w14:textId="4B959B50" w:rsidR="00892D12" w:rsidRDefault="00AC7C56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78116F" wp14:editId="314B9AFD">
                <wp:simplePos x="0" y="0"/>
                <wp:positionH relativeFrom="column">
                  <wp:posOffset>2537460</wp:posOffset>
                </wp:positionH>
                <wp:positionV relativeFrom="paragraph">
                  <wp:posOffset>24765</wp:posOffset>
                </wp:positionV>
                <wp:extent cx="142875" cy="133350"/>
                <wp:effectExtent l="5715" t="9525" r="13335" b="9525"/>
                <wp:wrapNone/>
                <wp:docPr id="34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0B1C117" id="Dikdörtgen 3" o:spid="_x0000_s1026" style="position:absolute;margin-left:199.8pt;margin-top:1.95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F559E1" wp14:editId="75CADD67">
                <wp:simplePos x="0" y="0"/>
                <wp:positionH relativeFrom="column">
                  <wp:posOffset>3619500</wp:posOffset>
                </wp:positionH>
                <wp:positionV relativeFrom="paragraph">
                  <wp:posOffset>25400</wp:posOffset>
                </wp:positionV>
                <wp:extent cx="142875" cy="133350"/>
                <wp:effectExtent l="5715" t="9525" r="13335" b="9525"/>
                <wp:wrapNone/>
                <wp:docPr id="35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39D2AB9" id="Dikdörtgen 3" o:spid="_x0000_s1026" style="position:absolute;margin-left:285pt;margin-top: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"/>
            </w:pict>
          </mc:Fallback>
        </mc:AlternateContent>
      </w:r>
      <w:r w:rsidR="00892D12" w:rsidRPr="00BB02ED">
        <w:rPr>
          <w:rFonts w:ascii="Times New Roman" w:hAnsi="Times New Roman"/>
          <w:sz w:val="24"/>
          <w:szCs w:val="24"/>
        </w:rPr>
        <w:t xml:space="preserve">Öğrenci </w:t>
      </w:r>
      <w:r w:rsidR="001742C3">
        <w:rPr>
          <w:rFonts w:ascii="Times New Roman" w:hAnsi="Times New Roman"/>
          <w:sz w:val="24"/>
          <w:szCs w:val="24"/>
        </w:rPr>
        <w:t>i</w:t>
      </w:r>
      <w:r w:rsidR="009A63A1">
        <w:rPr>
          <w:rFonts w:ascii="Times New Roman" w:hAnsi="Times New Roman"/>
          <w:sz w:val="24"/>
          <w:szCs w:val="24"/>
        </w:rPr>
        <w:t>ş</w:t>
      </w:r>
      <w:r w:rsidR="00F43A93">
        <w:rPr>
          <w:rFonts w:ascii="Times New Roman" w:hAnsi="Times New Roman"/>
          <w:sz w:val="24"/>
          <w:szCs w:val="24"/>
        </w:rPr>
        <w:t>yeri</w:t>
      </w:r>
      <w:r w:rsidR="009A63A1">
        <w:rPr>
          <w:rFonts w:ascii="Times New Roman" w:hAnsi="Times New Roman"/>
          <w:sz w:val="24"/>
          <w:szCs w:val="24"/>
        </w:rPr>
        <w:t xml:space="preserve"> </w:t>
      </w:r>
      <w:r w:rsidR="001742C3">
        <w:rPr>
          <w:rFonts w:ascii="Times New Roman" w:hAnsi="Times New Roman"/>
          <w:sz w:val="24"/>
          <w:szCs w:val="24"/>
        </w:rPr>
        <w:t>e</w:t>
      </w:r>
      <w:r w:rsidR="009A63A1">
        <w:rPr>
          <w:rFonts w:ascii="Times New Roman" w:hAnsi="Times New Roman"/>
          <w:sz w:val="24"/>
          <w:szCs w:val="24"/>
        </w:rPr>
        <w:t>ğitim</w:t>
      </w:r>
      <w:r w:rsidR="006429A2">
        <w:rPr>
          <w:rFonts w:ascii="Times New Roman" w:hAnsi="Times New Roman"/>
          <w:sz w:val="24"/>
          <w:szCs w:val="24"/>
        </w:rPr>
        <w:t>i</w:t>
      </w:r>
      <w:r w:rsidR="009A63A1" w:rsidRPr="00BB02ED">
        <w:rPr>
          <w:rFonts w:ascii="Times New Roman" w:hAnsi="Times New Roman"/>
          <w:sz w:val="24"/>
          <w:szCs w:val="24"/>
        </w:rPr>
        <w:t xml:space="preserve"> </w:t>
      </w:r>
      <w:r w:rsidR="001742C3">
        <w:rPr>
          <w:rFonts w:ascii="Times New Roman" w:hAnsi="Times New Roman"/>
          <w:sz w:val="24"/>
          <w:szCs w:val="24"/>
        </w:rPr>
        <w:t>uygulama</w:t>
      </w:r>
      <w:r w:rsidR="001742C3" w:rsidRPr="00BB02ED">
        <w:rPr>
          <w:rFonts w:ascii="Times New Roman" w:hAnsi="Times New Roman"/>
          <w:sz w:val="24"/>
          <w:szCs w:val="24"/>
        </w:rPr>
        <w:t>larında</w:t>
      </w:r>
      <w:r>
        <w:rPr>
          <w:rFonts w:ascii="Times New Roman" w:hAnsi="Times New Roman"/>
          <w:sz w:val="24"/>
          <w:szCs w:val="24"/>
        </w:rPr>
        <w:t>,</w:t>
      </w:r>
      <w:r w:rsidR="001742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1742C3">
        <w:rPr>
          <w:rFonts w:ascii="Times New Roman" w:hAnsi="Times New Roman"/>
          <w:sz w:val="24"/>
          <w:szCs w:val="24"/>
        </w:rPr>
        <w:t xml:space="preserve">  </w:t>
      </w:r>
      <w:r w:rsidR="009A63A1">
        <w:rPr>
          <w:rFonts w:ascii="Times New Roman" w:hAnsi="Times New Roman"/>
          <w:sz w:val="24"/>
          <w:szCs w:val="24"/>
        </w:rPr>
        <w:tab/>
      </w:r>
      <w:r w:rsidR="00892D12" w:rsidRPr="006429A2">
        <w:rPr>
          <w:rFonts w:ascii="Times New Roman" w:hAnsi="Times New Roman"/>
          <w:b/>
          <w:bCs/>
          <w:sz w:val="24"/>
          <w:szCs w:val="24"/>
        </w:rPr>
        <w:t>BAŞARILI</w:t>
      </w:r>
      <w:r w:rsidRPr="006429A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A63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892D12" w:rsidRPr="006429A2">
        <w:rPr>
          <w:rFonts w:ascii="Times New Roman" w:hAnsi="Times New Roman"/>
          <w:b/>
          <w:bCs/>
          <w:sz w:val="24"/>
          <w:szCs w:val="24"/>
        </w:rPr>
        <w:t>BAŞARISIZ</w:t>
      </w:r>
      <w:r w:rsidR="00892D12" w:rsidRPr="00BB02ED">
        <w:rPr>
          <w:rFonts w:ascii="Times New Roman" w:hAnsi="Times New Roman"/>
          <w:sz w:val="24"/>
          <w:szCs w:val="24"/>
        </w:rPr>
        <w:t xml:space="preserve"> bulunmuştur. </w:t>
      </w:r>
    </w:p>
    <w:p w14:paraId="5C18464A" w14:textId="77777777" w:rsidR="001742C3" w:rsidRDefault="001742C3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AF8864" w14:textId="484C72E2" w:rsidR="009A63A1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1FC0F6" w14:textId="77777777" w:rsidR="009A63A1" w:rsidRPr="00BB02ED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F3B556" w14:textId="59DF8D9A" w:rsidR="009A63A1" w:rsidRPr="00727D5B" w:rsidRDefault="009A63A1" w:rsidP="009A63A1">
      <w:pPr>
        <w:tabs>
          <w:tab w:val="left" w:pos="3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63A1">
        <w:rPr>
          <w:rFonts w:ascii="Times New Roman" w:hAnsi="Times New Roman"/>
          <w:b/>
          <w:bCs/>
          <w:sz w:val="24"/>
          <w:szCs w:val="24"/>
        </w:rPr>
        <w:t>Sorumlu Öğretim Elemanı:</w:t>
      </w:r>
    </w:p>
    <w:p w14:paraId="38CB8B69" w14:textId="014009AE" w:rsidR="00F74BD2" w:rsidRDefault="00F74BD2" w:rsidP="009A63A1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ı, Soyadı:</w:t>
      </w:r>
    </w:p>
    <w:p w14:paraId="55BE1A7B" w14:textId="73B02085" w:rsidR="009A63A1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A63A1">
        <w:rPr>
          <w:rFonts w:ascii="Times New Roman" w:hAnsi="Times New Roman"/>
          <w:sz w:val="24"/>
          <w:szCs w:val="24"/>
        </w:rPr>
        <w:t xml:space="preserve">İmza: </w:t>
      </w:r>
    </w:p>
    <w:p w14:paraId="270E2314" w14:textId="1ECDC4D9" w:rsidR="009A63A1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057200" w14:textId="06F35A8C" w:rsidR="001742C3" w:rsidRDefault="001742C3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116AAA" w14:textId="77777777" w:rsidR="00F74BD2" w:rsidRDefault="00F74BD2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F2C5E6" w14:textId="77777777" w:rsidR="00F74BD2" w:rsidRDefault="00F74BD2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C82478" w14:textId="5388495A" w:rsidR="005E26A9" w:rsidRDefault="005E26A9" w:rsidP="005E26A9"/>
    <w:p w14:paraId="36847F64" w14:textId="77777777" w:rsidR="001576DB" w:rsidRDefault="001576DB" w:rsidP="005E26A9"/>
    <w:p w14:paraId="0FA37BE3" w14:textId="76BC7294" w:rsidR="005E26A9" w:rsidRDefault="005E26A9" w:rsidP="005E26A9">
      <w:r>
        <w:rPr>
          <w:noProof/>
          <w:lang w:eastAsia="tr-TR"/>
        </w:rPr>
        <w:drawing>
          <wp:anchor distT="0" distB="0" distL="114300" distR="114300" simplePos="0" relativeHeight="251688960" behindDoc="1" locked="0" layoutInCell="1" allowOverlap="1" wp14:anchorId="5BFF0BB7" wp14:editId="627153C6">
            <wp:simplePos x="0" y="0"/>
            <wp:positionH relativeFrom="column">
              <wp:posOffset>849630</wp:posOffset>
            </wp:positionH>
            <wp:positionV relativeFrom="paragraph">
              <wp:posOffset>480695</wp:posOffset>
            </wp:positionV>
            <wp:extent cx="4396740" cy="431355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46765" w14:textId="77777777" w:rsidR="005E26A9" w:rsidRDefault="005E26A9" w:rsidP="005E26A9">
      <w:pPr>
        <w:jc w:val="center"/>
      </w:pPr>
    </w:p>
    <w:p w14:paraId="288F3C73" w14:textId="77777777" w:rsidR="005E26A9" w:rsidRDefault="005E26A9" w:rsidP="005E26A9"/>
    <w:p w14:paraId="1A0EC871" w14:textId="77777777" w:rsidR="005E26A9" w:rsidRDefault="005E26A9" w:rsidP="005E26A9"/>
    <w:p w14:paraId="442C6786" w14:textId="77777777" w:rsidR="005E26A9" w:rsidRDefault="005E26A9" w:rsidP="005E26A9">
      <w:pPr>
        <w:jc w:val="center"/>
      </w:pPr>
    </w:p>
    <w:p w14:paraId="768C5CAA" w14:textId="77777777" w:rsidR="005E26A9" w:rsidRDefault="005E26A9" w:rsidP="005E26A9">
      <w:pPr>
        <w:jc w:val="center"/>
      </w:pPr>
    </w:p>
    <w:p w14:paraId="01CBCF90" w14:textId="77777777" w:rsidR="005E26A9" w:rsidRDefault="005E26A9" w:rsidP="005E26A9">
      <w:pPr>
        <w:jc w:val="center"/>
      </w:pPr>
    </w:p>
    <w:p w14:paraId="05E141CA" w14:textId="72431201" w:rsidR="005E26A9" w:rsidRPr="005E26A9" w:rsidRDefault="005E26A9" w:rsidP="005E26A9">
      <w:pPr>
        <w:jc w:val="center"/>
        <w:rPr>
          <w:rFonts w:ascii="Brush Script MT" w:hAnsi="Brush Script MT"/>
          <w:color w:val="FF0000"/>
          <w:sz w:val="44"/>
          <w:szCs w:val="44"/>
        </w:rPr>
      </w:pPr>
      <w:r w:rsidRPr="00002D1B">
        <w:rPr>
          <w:rFonts w:ascii="Brush Script MT" w:hAnsi="Brush Script MT"/>
          <w:color w:val="FF0000"/>
          <w:sz w:val="44"/>
          <w:szCs w:val="44"/>
        </w:rPr>
        <w:t>“</w:t>
      </w:r>
      <w:r w:rsidR="00AC7C56">
        <w:rPr>
          <w:rFonts w:ascii="Brush Script MT" w:hAnsi="Brush Script MT"/>
          <w:color w:val="FF0000"/>
          <w:sz w:val="44"/>
          <w:szCs w:val="44"/>
        </w:rPr>
        <w:t>Gelenekten Gelecege</w:t>
      </w:r>
      <w:r w:rsidRPr="00002D1B">
        <w:rPr>
          <w:rFonts w:ascii="Brush Script MT" w:hAnsi="Brush Script MT"/>
          <w:color w:val="FF0000"/>
          <w:sz w:val="44"/>
          <w:szCs w:val="44"/>
        </w:rPr>
        <w:t>…”</w:t>
      </w:r>
    </w:p>
    <w:sectPr w:rsidR="005E26A9" w:rsidRPr="005E26A9" w:rsidSect="00AC7C56">
      <w:footerReference w:type="first" r:id="rId13"/>
      <w:pgSz w:w="11906" w:h="16838"/>
      <w:pgMar w:top="1134" w:right="1134" w:bottom="1134" w:left="1134" w:header="397" w:footer="51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12A08" w14:textId="77777777" w:rsidR="00583636" w:rsidRDefault="00583636" w:rsidP="009A63A1">
      <w:pPr>
        <w:spacing w:after="0" w:line="240" w:lineRule="auto"/>
      </w:pPr>
      <w:r>
        <w:separator/>
      </w:r>
    </w:p>
  </w:endnote>
  <w:endnote w:type="continuationSeparator" w:id="0">
    <w:p w14:paraId="19DD71FF" w14:textId="77777777" w:rsidR="00583636" w:rsidRDefault="00583636" w:rsidP="009A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E3B2C" w14:textId="32B8E61B" w:rsidR="00AC7C56" w:rsidRPr="00AC7C56" w:rsidRDefault="00AC7C56" w:rsidP="001E75D4">
    <w:pPr>
      <w:spacing w:after="0" w:line="240" w:lineRule="auto"/>
      <w:jc w:val="center"/>
      <w:rPr>
        <w:rFonts w:ascii="Times New Roman" w:eastAsiaTheme="minorHAnsi" w:hAnsi="Times New Roman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62A82" w14:textId="77777777" w:rsidR="00583636" w:rsidRDefault="00583636" w:rsidP="009A63A1">
      <w:pPr>
        <w:spacing w:after="0" w:line="240" w:lineRule="auto"/>
      </w:pPr>
      <w:r>
        <w:separator/>
      </w:r>
    </w:p>
  </w:footnote>
  <w:footnote w:type="continuationSeparator" w:id="0">
    <w:p w14:paraId="6667519F" w14:textId="77777777" w:rsidR="00583636" w:rsidRDefault="00583636" w:rsidP="009A6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65B27"/>
    <w:multiLevelType w:val="hybridMultilevel"/>
    <w:tmpl w:val="C4966166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A530D"/>
    <w:multiLevelType w:val="hybridMultilevel"/>
    <w:tmpl w:val="87425AE6"/>
    <w:lvl w:ilvl="0" w:tplc="B540E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D12"/>
    <w:rsid w:val="000015E2"/>
    <w:rsid w:val="00053E9E"/>
    <w:rsid w:val="00061A9D"/>
    <w:rsid w:val="000622BE"/>
    <w:rsid w:val="000C59B9"/>
    <w:rsid w:val="00103D4B"/>
    <w:rsid w:val="00113775"/>
    <w:rsid w:val="001576DB"/>
    <w:rsid w:val="00173013"/>
    <w:rsid w:val="001742C3"/>
    <w:rsid w:val="00185135"/>
    <w:rsid w:val="001B71B9"/>
    <w:rsid w:val="001E75D4"/>
    <w:rsid w:val="00241F8F"/>
    <w:rsid w:val="00295591"/>
    <w:rsid w:val="00315CBD"/>
    <w:rsid w:val="00375CA6"/>
    <w:rsid w:val="003C59D8"/>
    <w:rsid w:val="00421E77"/>
    <w:rsid w:val="00423591"/>
    <w:rsid w:val="0042614F"/>
    <w:rsid w:val="004B38E5"/>
    <w:rsid w:val="004E3E1B"/>
    <w:rsid w:val="004F4574"/>
    <w:rsid w:val="005143C3"/>
    <w:rsid w:val="00583636"/>
    <w:rsid w:val="005E26A9"/>
    <w:rsid w:val="006429A2"/>
    <w:rsid w:val="006D25F0"/>
    <w:rsid w:val="00727D5B"/>
    <w:rsid w:val="007673AC"/>
    <w:rsid w:val="00787906"/>
    <w:rsid w:val="007E2151"/>
    <w:rsid w:val="0082654F"/>
    <w:rsid w:val="00892D12"/>
    <w:rsid w:val="008D02A4"/>
    <w:rsid w:val="008E7D69"/>
    <w:rsid w:val="00916414"/>
    <w:rsid w:val="00957882"/>
    <w:rsid w:val="00960DA8"/>
    <w:rsid w:val="009A63A1"/>
    <w:rsid w:val="009A7E69"/>
    <w:rsid w:val="009B0AE0"/>
    <w:rsid w:val="009E76D1"/>
    <w:rsid w:val="00A34DBB"/>
    <w:rsid w:val="00A5492E"/>
    <w:rsid w:val="00A86EFC"/>
    <w:rsid w:val="00AB0A92"/>
    <w:rsid w:val="00AC7C56"/>
    <w:rsid w:val="00AD2E18"/>
    <w:rsid w:val="00AE41F4"/>
    <w:rsid w:val="00AE6F8F"/>
    <w:rsid w:val="00B415DE"/>
    <w:rsid w:val="00B659BA"/>
    <w:rsid w:val="00BB2D8D"/>
    <w:rsid w:val="00BB486D"/>
    <w:rsid w:val="00BF6FE1"/>
    <w:rsid w:val="00C41D4C"/>
    <w:rsid w:val="00CF5D89"/>
    <w:rsid w:val="00D56954"/>
    <w:rsid w:val="00DF2536"/>
    <w:rsid w:val="00E16CBA"/>
    <w:rsid w:val="00E26A51"/>
    <w:rsid w:val="00E448B4"/>
    <w:rsid w:val="00E4522D"/>
    <w:rsid w:val="00E65B5E"/>
    <w:rsid w:val="00ED7E96"/>
    <w:rsid w:val="00EF6EB1"/>
    <w:rsid w:val="00F17362"/>
    <w:rsid w:val="00F42A8D"/>
    <w:rsid w:val="00F43A93"/>
    <w:rsid w:val="00F74BD2"/>
    <w:rsid w:val="00FA430B"/>
    <w:rsid w:val="00FB79A8"/>
    <w:rsid w:val="00FC6810"/>
    <w:rsid w:val="00FE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05BD0"/>
  <w15:docId w15:val="{7501399B-5FC9-442C-A427-10F07872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12"/>
    <w:rPr>
      <w:rFonts w:ascii="Calibri" w:eastAsia="Calibri" w:hAnsi="Calibri" w:cs="Times New Roman"/>
      <w:sz w:val="40"/>
      <w:szCs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2D12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A6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63A1"/>
    <w:rPr>
      <w:rFonts w:ascii="Calibri" w:eastAsia="Calibri" w:hAnsi="Calibri" w:cs="Times New Roman"/>
      <w:sz w:val="40"/>
      <w:szCs w:val="40"/>
    </w:rPr>
  </w:style>
  <w:style w:type="paragraph" w:styleId="AltBilgi">
    <w:name w:val="footer"/>
    <w:basedOn w:val="Normal"/>
    <w:link w:val="AltBilgiChar"/>
    <w:uiPriority w:val="99"/>
    <w:unhideWhenUsed/>
    <w:rsid w:val="009A6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63A1"/>
    <w:rPr>
      <w:rFonts w:ascii="Calibri" w:eastAsia="Calibri" w:hAnsi="Calibri" w:cs="Times New Roman"/>
      <w:sz w:val="40"/>
      <w:szCs w:val="40"/>
    </w:rPr>
  </w:style>
  <w:style w:type="character" w:styleId="Kpr">
    <w:name w:val="Hyperlink"/>
    <w:basedOn w:val="VarsaylanParagrafYazTipi"/>
    <w:uiPriority w:val="99"/>
    <w:unhideWhenUsed/>
    <w:rsid w:val="00AC7C56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C7C5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235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5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44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isla@cumhuriyet.edu.t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AF0D46F21D6B6448E67B0734EC515E8" ma:contentTypeVersion="10" ma:contentTypeDescription="Yeni belge oluşturun." ma:contentTypeScope="" ma:versionID="c7a39d32d66d386aa1d5885d43d7253f">
  <xsd:schema xmlns:xsd="http://www.w3.org/2001/XMLSchema" xmlns:xs="http://www.w3.org/2001/XMLSchema" xmlns:p="http://schemas.microsoft.com/office/2006/metadata/properties" xmlns:ns3="c36112a2-2277-4e9e-bb02-e18ba1585d53" xmlns:ns4="62b2611f-eadc-49e7-bb8b-34590bb7b956" targetNamespace="http://schemas.microsoft.com/office/2006/metadata/properties" ma:root="true" ma:fieldsID="c15e200a005fe19ff58eeeaedfae38f2" ns3:_="" ns4:_="">
    <xsd:import namespace="c36112a2-2277-4e9e-bb02-e18ba1585d53"/>
    <xsd:import namespace="62b2611f-eadc-49e7-bb8b-34590bb7b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112a2-2277-4e9e-bb02-e18ba1585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2611f-eadc-49e7-bb8b-34590bb7b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F475-536D-478B-AE86-73CAE23AA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9BAA9F-E51C-48F8-A46E-835771208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3FFB0-F352-4BFF-847A-2046424CF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112a2-2277-4e9e-bb02-e18ba1585d53"/>
    <ds:schemaRef ds:uri="62b2611f-eadc-49e7-bb8b-34590bb7b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40CA12-CB3F-4FC1-947D-24BBD9F3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1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p</dc:creator>
  <cp:lastModifiedBy>lab</cp:lastModifiedBy>
  <cp:revision>5</cp:revision>
  <dcterms:created xsi:type="dcterms:W3CDTF">2023-09-26T07:11:00Z</dcterms:created>
  <dcterms:modified xsi:type="dcterms:W3CDTF">2023-09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0D46F21D6B6448E67B0734EC515E8</vt:lpwstr>
  </property>
</Properties>
</file>